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21558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8"/>
          <w:szCs w:val="48"/>
        </w:rPr>
      </w:sdtEndPr>
      <w:sdtContent>
        <w:p w:rsidR="000844FE" w:rsidRDefault="000844FE" w:rsidP="000844FE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0844FE" w:rsidRPr="00955263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55263">
            <w:rPr>
              <w:rFonts w:ascii="Times New Roman" w:hAnsi="Times New Roman" w:cs="Times New Roman"/>
              <w:b/>
              <w:noProof/>
              <w:sz w:val="48"/>
              <w:szCs w:val="48"/>
              <w:lang w:eastAsia="es-MX"/>
            </w:rPr>
            <w:drawing>
              <wp:anchor distT="0" distB="0" distL="114300" distR="114300" simplePos="0" relativeHeight="251668480" behindDoc="1" locked="0" layoutInCell="1" allowOverlap="1" wp14:anchorId="03FDB0CE" wp14:editId="36746FCE">
                <wp:simplePos x="0" y="0"/>
                <wp:positionH relativeFrom="margin">
                  <wp:posOffset>-641985</wp:posOffset>
                </wp:positionH>
                <wp:positionV relativeFrom="margin">
                  <wp:posOffset>-585470</wp:posOffset>
                </wp:positionV>
                <wp:extent cx="914400" cy="1262380"/>
                <wp:effectExtent l="19050" t="0" r="19050" b="375920"/>
                <wp:wrapNone/>
                <wp:docPr id="12" name="1 Imagen" descr="fa1eb752-dfec-43a0-be4d-57016a4c53e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1eb752-dfec-43a0-be4d-57016a4c53e3.jpg"/>
                        <pic:cNvPicPr/>
                      </pic:nvPicPr>
                      <pic:blipFill>
                        <a:blip r:embed="rId8" cstate="print">
                          <a:lum bright="10000" contrast="40000"/>
                        </a:blip>
                        <a:srcRect l="17667" r="22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12623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Pr="00955263">
            <w:rPr>
              <w:rFonts w:ascii="Times New Roman" w:hAnsi="Times New Roman" w:cs="Times New Roman"/>
              <w:b/>
              <w:sz w:val="48"/>
              <w:szCs w:val="48"/>
            </w:rPr>
            <w:t>Instituto Tecnológico de Mexicali</w:t>
          </w: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7466C3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Mapa Conceptual</w:t>
          </w:r>
        </w:p>
        <w:p w:rsidR="005E0C6C" w:rsidRDefault="000C4366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Capítulo</w:t>
          </w:r>
          <w:bookmarkStart w:id="0" w:name="_GoBack"/>
          <w:bookmarkEnd w:id="0"/>
          <w:r w:rsidR="005E0C6C">
            <w:rPr>
              <w:rFonts w:ascii="Times New Roman" w:hAnsi="Times New Roman" w:cs="Times New Roman"/>
              <w:b/>
              <w:sz w:val="36"/>
              <w:szCs w:val="36"/>
            </w:rPr>
            <w:t xml:space="preserve"> 4</w:t>
          </w: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955263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55263">
            <w:rPr>
              <w:rFonts w:ascii="Times New Roman" w:hAnsi="Times New Roman" w:cs="Times New Roman"/>
              <w:b/>
              <w:sz w:val="28"/>
              <w:szCs w:val="28"/>
            </w:rPr>
            <w:t>Carrera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Ingeniería en Sistemas Computacionale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Nombre del Alumno(a)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Martínez Yebra Beatriz Andrea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sz w:val="28"/>
              <w:szCs w:val="28"/>
            </w:rPr>
            <w:t>#13490929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Nombre del profesor(a)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MC Heber Samuel H. Tabare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F3AB7">
            <w:rPr>
              <w:rFonts w:ascii="Times New Roman" w:hAnsi="Times New Roman" w:cs="Times New Roman"/>
              <w:b/>
              <w:sz w:val="28"/>
              <w:szCs w:val="28"/>
            </w:rPr>
            <w:t>Materia: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dministración de Redes de Computadoras</w:t>
          </w:r>
        </w:p>
        <w:p w:rsidR="000844FE" w:rsidRPr="004F3AB7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90CD0">
            <w:rPr>
              <w:rFonts w:ascii="Times New Roman" w:hAnsi="Times New Roman" w:cs="Times New Roman"/>
              <w:b/>
              <w:sz w:val="24"/>
              <w:szCs w:val="24"/>
            </w:rPr>
            <w:t>Horario:</w:t>
          </w: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90CD0">
            <w:rPr>
              <w:rFonts w:ascii="Times New Roman" w:hAnsi="Times New Roman" w:cs="Times New Roman"/>
              <w:sz w:val="24"/>
              <w:szCs w:val="24"/>
            </w:rPr>
            <w:t xml:space="preserve"> 12:00 p.m. – 1:00 p.m.</w:t>
          </w: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290CD0" w:rsidRDefault="000844FE" w:rsidP="000844FE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:rsidR="000844FE" w:rsidRPr="000844FE" w:rsidRDefault="000844FE" w:rsidP="000844FE">
          <w:pPr>
            <w:jc w:val="center"/>
          </w:pPr>
          <w:r w:rsidRPr="004F3AB7">
            <w:rPr>
              <w:rFonts w:ascii="Times New Roman" w:hAnsi="Times New Roman" w:cs="Times New Roman"/>
              <w:sz w:val="32"/>
              <w:szCs w:val="32"/>
            </w:rPr>
            <w:t xml:space="preserve">Mexicali Baja California, </w:t>
          </w:r>
          <w:r w:rsidR="007466C3">
            <w:rPr>
              <w:rFonts w:ascii="Times New Roman" w:hAnsi="Times New Roman" w:cs="Times New Roman"/>
              <w:sz w:val="32"/>
              <w:szCs w:val="32"/>
            </w:rPr>
            <w:t>Miércoles 18 de Octubre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2017</w:t>
          </w:r>
          <w:r>
            <w:rPr>
              <w:rFonts w:ascii="Times New Roman" w:hAnsi="Times New Roman" w:cs="Times New Roman"/>
              <w:color w:val="262626" w:themeColor="text1" w:themeTint="D9"/>
              <w:sz w:val="32"/>
              <w:szCs w:val="32"/>
            </w:rPr>
            <w:t>.</w:t>
          </w:r>
          <w:r>
            <w:rPr>
              <w:rFonts w:ascii="Times New Roman" w:hAnsi="Times New Roman" w:cs="Times New Roman"/>
              <w:b/>
              <w:noProof/>
              <w:sz w:val="48"/>
              <w:szCs w:val="4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175F52" wp14:editId="0EB080A5">
                    <wp:simplePos x="0" y="0"/>
                    <wp:positionH relativeFrom="column">
                      <wp:posOffset>648182</wp:posOffset>
                    </wp:positionH>
                    <wp:positionV relativeFrom="paragraph">
                      <wp:posOffset>5509869</wp:posOffset>
                    </wp:positionV>
                    <wp:extent cx="5777383" cy="666885"/>
                    <wp:effectExtent l="0" t="0" r="0" b="0"/>
                    <wp:wrapNone/>
                    <wp:docPr id="127" name="Forma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ECEB9E" id="Forma libre 11" o:spid="_x0000_s1026" style="position:absolute;margin-left:51.05pt;margin-top:433.85pt;width:454.9pt;height:5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</v:shape>
                </w:pict>
              </mc:Fallback>
            </mc:AlternateContent>
          </w:r>
        </w:p>
      </w:sdtContent>
    </w:sdt>
    <w:p w:rsidR="00F71619" w:rsidRDefault="00F71619" w:rsidP="00F71619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F71619">
        <w:rPr>
          <w:rFonts w:ascii="Times New Roman" w:hAnsi="Times New Roman" w:cs="Times New Roman"/>
          <w:szCs w:val="24"/>
        </w:rPr>
        <w:t xml:space="preserve"> </w:t>
      </w:r>
    </w:p>
    <w:p w:rsidR="00E7032F" w:rsidRDefault="0088641A" w:rsidP="00F71619">
      <w:pPr>
        <w:pStyle w:val="Prrafodelista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7477125" cy="4514850"/>
            <wp:effectExtent l="19050" t="0" r="28575" b="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32F" w:rsidRDefault="00E7032F" w:rsidP="00F71619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:rsidR="005E0C6C" w:rsidRPr="00E7032F" w:rsidRDefault="005E0C6C" w:rsidP="00E7032F">
      <w:pPr>
        <w:jc w:val="both"/>
        <w:rPr>
          <w:rFonts w:ascii="Times New Roman" w:hAnsi="Times New Roman" w:cs="Times New Roman"/>
          <w:szCs w:val="24"/>
        </w:rPr>
      </w:pPr>
    </w:p>
    <w:p w:rsidR="00E7032F" w:rsidRPr="00F71619" w:rsidRDefault="00E7032F" w:rsidP="00F71619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sectPr w:rsidR="00E7032F" w:rsidRPr="00F71619" w:rsidSect="000844F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2E" w:rsidRDefault="00557E2E" w:rsidP="003D4426">
      <w:pPr>
        <w:spacing w:after="0" w:line="240" w:lineRule="auto"/>
      </w:pPr>
      <w:r>
        <w:separator/>
      </w:r>
    </w:p>
  </w:endnote>
  <w:endnote w:type="continuationSeparator" w:id="0">
    <w:p w:rsidR="00557E2E" w:rsidRDefault="00557E2E" w:rsidP="003D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325206"/>
      <w:docPartObj>
        <w:docPartGallery w:val="Page Numbers (Bottom of Page)"/>
        <w:docPartUnique/>
      </w:docPartObj>
    </w:sdtPr>
    <w:sdtEndPr/>
    <w:sdtContent>
      <w:p w:rsidR="000844FE" w:rsidRDefault="000844F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44FE" w:rsidRDefault="000844FE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4366" w:rsidRPr="000C436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F/4tObYDAABhDAAADgAAAAAAAAAAAAAAAAAuAgAAZHJzL2Uyb0RvYy54&#10;bWxQSwECLQAUAAYACAAAACEA5Yos8toAAAADAQAADwAAAAAAAAAAAAAAAAAQBgAAZHJzL2Rvd25y&#10;ZXYueG1sUEsFBgAAAAAEAAQA8wAAABcH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0844FE" w:rsidRDefault="000844FE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4366" w:rsidRPr="000C436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2E" w:rsidRDefault="00557E2E" w:rsidP="003D4426">
      <w:pPr>
        <w:spacing w:after="0" w:line="240" w:lineRule="auto"/>
      </w:pPr>
      <w:r>
        <w:separator/>
      </w:r>
    </w:p>
  </w:footnote>
  <w:footnote w:type="continuationSeparator" w:id="0">
    <w:p w:rsidR="00557E2E" w:rsidRDefault="00557E2E" w:rsidP="003D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26" w:rsidRDefault="003D4426" w:rsidP="003D4426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drea</w:t>
    </w:r>
    <w:r w:rsidRPr="003D4426">
      <w:rPr>
        <w:rFonts w:ascii="Times New Roman" w:hAnsi="Times New Roman" w:cs="Times New Roman"/>
        <w:b/>
        <w:sz w:val="24"/>
        <w:szCs w:val="24"/>
      </w:rPr>
      <w:t xml:space="preserve"> Yebra</w:t>
    </w:r>
  </w:p>
  <w:p w:rsidR="003D4426" w:rsidRPr="003D4426" w:rsidRDefault="003D4426" w:rsidP="003D4426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dministración de Redes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EA"/>
    <w:multiLevelType w:val="hybridMultilevel"/>
    <w:tmpl w:val="8228B98C"/>
    <w:lvl w:ilvl="0" w:tplc="599A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28D5"/>
    <w:multiLevelType w:val="hybridMultilevel"/>
    <w:tmpl w:val="98B87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4A31"/>
    <w:multiLevelType w:val="hybridMultilevel"/>
    <w:tmpl w:val="45B6C228"/>
    <w:lvl w:ilvl="0" w:tplc="2AD491F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3E"/>
    <w:rsid w:val="000844FE"/>
    <w:rsid w:val="000B40DC"/>
    <w:rsid w:val="000C4366"/>
    <w:rsid w:val="00260EAB"/>
    <w:rsid w:val="00290CD0"/>
    <w:rsid w:val="002C7B14"/>
    <w:rsid w:val="00330DB6"/>
    <w:rsid w:val="00347654"/>
    <w:rsid w:val="00382842"/>
    <w:rsid w:val="003D4426"/>
    <w:rsid w:val="00432E1C"/>
    <w:rsid w:val="0043528D"/>
    <w:rsid w:val="0049333E"/>
    <w:rsid w:val="00557E2E"/>
    <w:rsid w:val="005E0C6C"/>
    <w:rsid w:val="007466C3"/>
    <w:rsid w:val="0088641A"/>
    <w:rsid w:val="009058CE"/>
    <w:rsid w:val="00983694"/>
    <w:rsid w:val="00AE4A5A"/>
    <w:rsid w:val="00BD3E25"/>
    <w:rsid w:val="00C24B6D"/>
    <w:rsid w:val="00D53B3E"/>
    <w:rsid w:val="00E16026"/>
    <w:rsid w:val="00E7032F"/>
    <w:rsid w:val="00F112B1"/>
    <w:rsid w:val="00F71619"/>
    <w:rsid w:val="00FA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E45E"/>
  <w15:chartTrackingRefBased/>
  <w15:docId w15:val="{E1FF881D-0962-4CE5-BF8F-22F6B752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4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426"/>
  </w:style>
  <w:style w:type="paragraph" w:styleId="Piedepgina">
    <w:name w:val="footer"/>
    <w:basedOn w:val="Normal"/>
    <w:link w:val="PiedepginaCar"/>
    <w:uiPriority w:val="99"/>
    <w:unhideWhenUsed/>
    <w:rsid w:val="003D44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426"/>
  </w:style>
  <w:style w:type="paragraph" w:styleId="Sinespaciado">
    <w:name w:val="No Spacing"/>
    <w:link w:val="SinespaciadoCar"/>
    <w:uiPriority w:val="1"/>
    <w:qFormat/>
    <w:rsid w:val="000844F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4F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BD55E2-0354-4910-9FB8-4E19323CB5E7}" type="doc">
      <dgm:prSet loTypeId="urn:microsoft.com/office/officeart/2005/8/layout/orgChart1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3C3EBADA-FB4F-493F-8124-990EC6FE3FF1}">
      <dgm:prSet phldrT="[Texto]" custT="1"/>
      <dgm:spPr/>
      <dgm:t>
        <a:bodyPr/>
        <a:lstStyle/>
        <a:p>
          <a:r>
            <a:rPr lang="es-ES" sz="2000" b="1">
              <a:latin typeface="Arial" panose="020B0604020202020204" pitchFamily="34" charset="0"/>
              <a:cs typeface="Arial" panose="020B0604020202020204" pitchFamily="34" charset="0"/>
            </a:rPr>
            <a:t>Conceptos de Enrutamiento</a:t>
          </a:r>
        </a:p>
      </dgm:t>
    </dgm:pt>
    <dgm:pt modelId="{5AB2E50B-4005-4B6D-A733-9965B28E7BAE}" type="parTrans" cxnId="{AA472CE3-5157-4C8A-9103-3A94AF6DA481}">
      <dgm:prSet/>
      <dgm:spPr/>
      <dgm:t>
        <a:bodyPr/>
        <a:lstStyle/>
        <a:p>
          <a:endParaRPr lang="es-ES"/>
        </a:p>
      </dgm:t>
    </dgm:pt>
    <dgm:pt modelId="{83ABA9D8-9902-47A8-8687-C5F2AAB7CC32}" type="sibTrans" cxnId="{AA472CE3-5157-4C8A-9103-3A94AF6DA481}">
      <dgm:prSet/>
      <dgm:spPr/>
      <dgm:t>
        <a:bodyPr/>
        <a:lstStyle/>
        <a:p>
          <a:endParaRPr lang="es-ES"/>
        </a:p>
      </dgm:t>
    </dgm:pt>
    <dgm:pt modelId="{B0A4DCA2-B52D-488A-99B2-5ABBFBE375E9}">
      <dgm:prSet phldrT="[Texto]"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Habilitación de IP en host</a:t>
          </a:r>
        </a:p>
      </dgm:t>
    </dgm:pt>
    <dgm:pt modelId="{EC8BD5B9-7F17-4E73-9A09-F27BCF791BBC}" type="parTrans" cxnId="{77D1E372-6621-4B3A-900C-80A3FF168612}">
      <dgm:prSet/>
      <dgm:spPr/>
      <dgm:t>
        <a:bodyPr/>
        <a:lstStyle/>
        <a:p>
          <a:endParaRPr lang="es-ES"/>
        </a:p>
      </dgm:t>
    </dgm:pt>
    <dgm:pt modelId="{63F527D9-8690-4D0D-9F72-78B21751272C}" type="sibTrans" cxnId="{77D1E372-6621-4B3A-900C-80A3FF168612}">
      <dgm:prSet/>
      <dgm:spPr/>
      <dgm:t>
        <a:bodyPr/>
        <a:lstStyle/>
        <a:p>
          <a:endParaRPr lang="es-ES"/>
        </a:p>
      </dgm:t>
    </dgm:pt>
    <dgm:pt modelId="{B683EF7F-0C5C-4731-A75F-31D2843A0A13}">
      <dgm:prSet phldrT="[Texto]"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Habilitar IP en un Switch</a:t>
          </a:r>
        </a:p>
      </dgm:t>
    </dgm:pt>
    <dgm:pt modelId="{77A214DE-9C1C-4DFD-A80A-6BF725A38F6B}" type="parTrans" cxnId="{84137956-C2EE-41E2-A7AC-C4F64DD4AC55}">
      <dgm:prSet/>
      <dgm:spPr/>
      <dgm:t>
        <a:bodyPr/>
        <a:lstStyle/>
        <a:p>
          <a:endParaRPr lang="es-ES"/>
        </a:p>
      </dgm:t>
    </dgm:pt>
    <dgm:pt modelId="{9E69A63D-347F-4CE5-ADCE-4DBA2DFEDC4D}" type="sibTrans" cxnId="{84137956-C2EE-41E2-A7AC-C4F64DD4AC55}">
      <dgm:prSet/>
      <dgm:spPr/>
      <dgm:t>
        <a:bodyPr/>
        <a:lstStyle/>
        <a:p>
          <a:endParaRPr lang="es-ES"/>
        </a:p>
      </dgm:t>
    </dgm:pt>
    <dgm:pt modelId="{3D1FB82A-7276-494C-BDA4-C4FD1B969193}">
      <dgm:prSet phldrT="[Texto]"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Configuración Básica del Router</a:t>
          </a:r>
        </a:p>
      </dgm:t>
    </dgm:pt>
    <dgm:pt modelId="{53F2CBB7-AC9A-487B-B516-7A26FB5D78B8}" type="parTrans" cxnId="{4280CCC8-BBC0-48AB-8AAD-1521BB668FF1}">
      <dgm:prSet/>
      <dgm:spPr/>
      <dgm:t>
        <a:bodyPr/>
        <a:lstStyle/>
        <a:p>
          <a:endParaRPr lang="es-ES"/>
        </a:p>
      </dgm:t>
    </dgm:pt>
    <dgm:pt modelId="{0C77B41C-1990-4272-94B1-0FFE3EF21D6B}" type="sibTrans" cxnId="{4280CCC8-BBC0-48AB-8AAD-1521BB668FF1}">
      <dgm:prSet/>
      <dgm:spPr/>
      <dgm:t>
        <a:bodyPr/>
        <a:lstStyle/>
        <a:p>
          <a:endParaRPr lang="es-ES"/>
        </a:p>
      </dgm:t>
    </dgm:pt>
    <dgm:pt modelId="{F5A2AABD-45AC-45F8-9A34-0F44C296AA1B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irección IP Estáticamente</a:t>
          </a:r>
        </a:p>
      </dgm:t>
    </dgm:pt>
    <dgm:pt modelId="{788796DB-C6C5-4DD2-BFC3-AE52C4DB02FB}" type="parTrans" cxnId="{98D3D256-01FC-459C-9B32-D8C6A1ED580D}">
      <dgm:prSet/>
      <dgm:spPr/>
      <dgm:t>
        <a:bodyPr/>
        <a:lstStyle/>
        <a:p>
          <a:endParaRPr lang="es-ES"/>
        </a:p>
      </dgm:t>
    </dgm:pt>
    <dgm:pt modelId="{95CAD064-7FED-48D1-8E1D-2583C4624F97}" type="sibTrans" cxnId="{98D3D256-01FC-459C-9B32-D8C6A1ED580D}">
      <dgm:prSet/>
      <dgm:spPr/>
      <dgm:t>
        <a:bodyPr/>
        <a:lstStyle/>
        <a:p>
          <a:endParaRPr lang="es-ES"/>
        </a:p>
      </dgm:t>
    </dgm:pt>
    <dgm:pt modelId="{83696FB4-8F1B-48BE-9717-1ED44A225DAC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irección IP Dinámicamente</a:t>
          </a:r>
        </a:p>
      </dgm:t>
    </dgm:pt>
    <dgm:pt modelId="{3A183C19-8E0F-4EED-B6FD-E752727DE360}" type="parTrans" cxnId="{55DE9780-1898-4DF4-BDB2-43D33D557E54}">
      <dgm:prSet/>
      <dgm:spPr/>
      <dgm:t>
        <a:bodyPr/>
        <a:lstStyle/>
        <a:p>
          <a:endParaRPr lang="es-ES"/>
        </a:p>
      </dgm:t>
    </dgm:pt>
    <dgm:pt modelId="{EB47608D-A758-4437-B34E-6C329000E357}" type="sibTrans" cxnId="{55DE9780-1898-4DF4-BDB2-43D33D557E54}">
      <dgm:prSet/>
      <dgm:spPr/>
      <dgm:t>
        <a:bodyPr/>
        <a:lstStyle/>
        <a:p>
          <a:endParaRPr lang="es-ES"/>
        </a:p>
      </dgm:t>
    </dgm:pt>
    <dgm:pt modelId="{8C8062B1-5618-44B6-8B5A-AF445D1B43A4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Se requiere adminsitración remota y es asignada en una interface virtual</a:t>
          </a:r>
        </a:p>
      </dgm:t>
    </dgm:pt>
    <dgm:pt modelId="{19835FCF-0F57-4745-B22E-9CE3DE0B4060}" type="parTrans" cxnId="{ABE9A247-1ADD-41DE-B929-8427FF6FCA20}">
      <dgm:prSet/>
      <dgm:spPr/>
      <dgm:t>
        <a:bodyPr/>
        <a:lstStyle/>
        <a:p>
          <a:endParaRPr lang="es-ES"/>
        </a:p>
      </dgm:t>
    </dgm:pt>
    <dgm:pt modelId="{EF75EA85-CD54-410B-B47F-4FD094EB8623}" type="sibTrans" cxnId="{ABE9A247-1ADD-41DE-B929-8427FF6FCA20}">
      <dgm:prSet/>
      <dgm:spPr/>
      <dgm:t>
        <a:bodyPr/>
        <a:lstStyle/>
        <a:p>
          <a:endParaRPr lang="es-ES"/>
        </a:p>
      </dgm:t>
    </dgm:pt>
    <dgm:pt modelId="{47DAB31C-26C6-4F3D-AC57-1F59163C35C0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- Nombre del dispositivo</a:t>
          </a:r>
        </a:p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- Acceso administrativo seguro</a:t>
          </a:r>
        </a:p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- Configurar un mensaje banner</a:t>
          </a:r>
        </a:p>
      </dgm:t>
    </dgm:pt>
    <dgm:pt modelId="{E424313C-45E7-4575-ACA4-E2A814771FD0}" type="parTrans" cxnId="{8FAA3250-C5D1-480D-97A4-37F77A66AFC7}">
      <dgm:prSet/>
      <dgm:spPr/>
      <dgm:t>
        <a:bodyPr/>
        <a:lstStyle/>
        <a:p>
          <a:endParaRPr lang="es-ES"/>
        </a:p>
      </dgm:t>
    </dgm:pt>
    <dgm:pt modelId="{42CA382B-DE2E-4AEC-82CD-281E2073EA32}" type="sibTrans" cxnId="{8FAA3250-C5D1-480D-97A4-37F77A66AFC7}">
      <dgm:prSet/>
      <dgm:spPr/>
      <dgm:t>
        <a:bodyPr/>
        <a:lstStyle/>
        <a:p>
          <a:endParaRPr lang="es-ES"/>
        </a:p>
      </dgm:t>
    </dgm:pt>
    <dgm:pt modelId="{0CE1909A-E599-45A4-AE4A-FF8A93568D1F}">
      <dgm:prSet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Configuración de una Interface Loopback</a:t>
          </a:r>
        </a:p>
      </dgm:t>
    </dgm:pt>
    <dgm:pt modelId="{8F04A7C3-E995-4B40-A2F3-F96043FC41CF}" type="parTrans" cxnId="{7124667E-230F-496F-8245-B32F32D67BF4}">
      <dgm:prSet/>
      <dgm:spPr/>
      <dgm:t>
        <a:bodyPr/>
        <a:lstStyle/>
        <a:p>
          <a:endParaRPr lang="es-ES"/>
        </a:p>
      </dgm:t>
    </dgm:pt>
    <dgm:pt modelId="{4DBC905E-1BC0-452E-9AC3-CE8260171E96}" type="sibTrans" cxnId="{7124667E-230F-496F-8245-B32F32D67BF4}">
      <dgm:prSet/>
      <dgm:spPr/>
      <dgm:t>
        <a:bodyPr/>
        <a:lstStyle/>
        <a:p>
          <a:endParaRPr lang="es-ES"/>
        </a:p>
      </dgm:t>
    </dgm:pt>
    <dgm:pt modelId="{E12376A4-3CFF-4E4E-A272-F4360ABA5430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Configuración de las interfaces de un Router</a:t>
          </a:r>
        </a:p>
      </dgm:t>
    </dgm:pt>
    <dgm:pt modelId="{A03F1F58-19B5-415D-809F-1202AAB4C210}" type="parTrans" cxnId="{79A24721-A1F0-4BFC-B681-B151504CE3CA}">
      <dgm:prSet/>
      <dgm:spPr/>
      <dgm:t>
        <a:bodyPr/>
        <a:lstStyle/>
        <a:p>
          <a:endParaRPr lang="es-ES"/>
        </a:p>
      </dgm:t>
    </dgm:pt>
    <dgm:pt modelId="{216A1DD7-E6AF-496A-814A-BEFF71485916}" type="sibTrans" cxnId="{79A24721-A1F0-4BFC-B681-B151504CE3CA}">
      <dgm:prSet/>
      <dgm:spPr/>
      <dgm:t>
        <a:bodyPr/>
        <a:lstStyle/>
        <a:p>
          <a:endParaRPr lang="es-ES"/>
        </a:p>
      </dgm:t>
    </dgm:pt>
    <dgm:pt modelId="{1F884AFA-94D9-4F92-83AB-4414762B2130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Debe ser configurada con una dirección y mascara de subred.</a:t>
          </a:r>
        </a:p>
      </dgm:t>
    </dgm:pt>
    <dgm:pt modelId="{5FE5A615-10AB-4419-BBA9-831970F75E6D}" type="parTrans" cxnId="{BC1B314F-43EB-4E84-8597-1B4343C5142D}">
      <dgm:prSet/>
      <dgm:spPr/>
      <dgm:t>
        <a:bodyPr/>
        <a:lstStyle/>
        <a:p>
          <a:endParaRPr lang="es-ES"/>
        </a:p>
      </dgm:t>
    </dgm:pt>
    <dgm:pt modelId="{39768B41-A671-4EC4-80B1-9A3D768CF65A}" type="sibTrans" cxnId="{BC1B314F-43EB-4E84-8597-1B4343C5142D}">
      <dgm:prSet/>
      <dgm:spPr/>
      <dgm:t>
        <a:bodyPr/>
        <a:lstStyle/>
        <a:p>
          <a:endParaRPr lang="es-ES"/>
        </a:p>
      </dgm:t>
    </dgm:pt>
    <dgm:pt modelId="{C2E9D60E-25AB-4346-9E36-D835C159A8C3}">
      <dgm:prSet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Interfaz loopback: </a:t>
          </a:r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Interfaz lógica interna al router. No esta asignada a ningun puerto físico, esta en un estado UP.</a:t>
          </a:r>
        </a:p>
      </dgm:t>
    </dgm:pt>
    <dgm:pt modelId="{42515ACC-EE75-4D3E-AC17-C8711D9D23BA}" type="parTrans" cxnId="{0F3480F7-3AED-4A1E-A4D7-87F6C6464039}">
      <dgm:prSet/>
      <dgm:spPr/>
      <dgm:t>
        <a:bodyPr/>
        <a:lstStyle/>
        <a:p>
          <a:endParaRPr lang="es-ES"/>
        </a:p>
      </dgm:t>
    </dgm:pt>
    <dgm:pt modelId="{08A9ECBF-03BB-49B9-ABFA-6DBD15122B63}" type="sibTrans" cxnId="{0F3480F7-3AED-4A1E-A4D7-87F6C6464039}">
      <dgm:prSet/>
      <dgm:spPr/>
      <dgm:t>
        <a:bodyPr/>
        <a:lstStyle/>
        <a:p>
          <a:endParaRPr lang="es-ES"/>
        </a:p>
      </dgm:t>
    </dgm:pt>
    <dgm:pt modelId="{26D82852-675B-464D-A5B5-0A0FF8B68F2F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Verificación de la configuración de la interface</a:t>
          </a:r>
        </a:p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(Comandos)</a:t>
          </a:r>
        </a:p>
      </dgm:t>
    </dgm:pt>
    <dgm:pt modelId="{DE1D9294-41A0-4A0A-8BC3-19A418CE9D10}" type="parTrans" cxnId="{5C617F61-DC54-468F-B510-0D741D48D04C}">
      <dgm:prSet/>
      <dgm:spPr/>
      <dgm:t>
        <a:bodyPr/>
        <a:lstStyle/>
        <a:p>
          <a:endParaRPr lang="es-ES"/>
        </a:p>
      </dgm:t>
    </dgm:pt>
    <dgm:pt modelId="{A2E1BBA8-988A-444B-BE28-57CAFE4ECFA6}" type="sibTrans" cxnId="{5C617F61-DC54-468F-B510-0D741D48D04C}">
      <dgm:prSet/>
      <dgm:spPr/>
      <dgm:t>
        <a:bodyPr/>
        <a:lstStyle/>
        <a:p>
          <a:endParaRPr lang="es-ES"/>
        </a:p>
      </dgm:t>
    </dgm:pt>
    <dgm:pt modelId="{7E82BE21-B719-4D4E-A82A-D66EAE5EEBD3}">
      <dgm:prSet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Filtro para las salidas del comando Show</a:t>
          </a:r>
        </a:p>
      </dgm:t>
    </dgm:pt>
    <dgm:pt modelId="{5358D6C6-302C-41B4-900B-A337E7227F3A}" type="parTrans" cxnId="{37DD2B06-F461-43B6-9033-539F10BECED1}">
      <dgm:prSet/>
      <dgm:spPr/>
      <dgm:t>
        <a:bodyPr/>
        <a:lstStyle/>
        <a:p>
          <a:endParaRPr lang="es-ES"/>
        </a:p>
      </dgm:t>
    </dgm:pt>
    <dgm:pt modelId="{F490EFF3-5443-43D4-907A-4986A1843F45}" type="sibTrans" cxnId="{37DD2B06-F461-43B6-9033-539F10BECED1}">
      <dgm:prSet/>
      <dgm:spPr/>
      <dgm:t>
        <a:bodyPr/>
        <a:lstStyle/>
        <a:p>
          <a:endParaRPr lang="es-ES"/>
        </a:p>
      </dgm:t>
    </dgm:pt>
    <dgm:pt modelId="{8A37497C-B90E-4503-9EBF-2B21748C814A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Funciones de Conmutación del Router</a:t>
          </a:r>
        </a:p>
      </dgm:t>
    </dgm:pt>
    <dgm:pt modelId="{DA8FFA52-784C-4436-8127-C4EC0027C269}" type="parTrans" cxnId="{CB640DE5-8ADA-4DB8-8193-DAC6EED210E4}">
      <dgm:prSet/>
      <dgm:spPr/>
      <dgm:t>
        <a:bodyPr/>
        <a:lstStyle/>
        <a:p>
          <a:endParaRPr lang="es-ES"/>
        </a:p>
      </dgm:t>
    </dgm:pt>
    <dgm:pt modelId="{2B6D3BC1-D94C-4E5E-A4BE-D8BB56294047}" type="sibTrans" cxnId="{CB640DE5-8ADA-4DB8-8193-DAC6EED210E4}">
      <dgm:prSet/>
      <dgm:spPr/>
      <dgm:t>
        <a:bodyPr/>
        <a:lstStyle/>
        <a:p>
          <a:endParaRPr lang="es-ES"/>
        </a:p>
      </dgm:t>
    </dgm:pt>
    <dgm:pt modelId="{27C7AFF8-146B-45D6-A5A7-49ACC7EC2D4E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Envío de un Paquete</a:t>
          </a:r>
        </a:p>
      </dgm:t>
    </dgm:pt>
    <dgm:pt modelId="{D03D793D-DD02-44D7-905E-FCDF9EF6F66A}" type="parTrans" cxnId="{6D003783-3089-452B-A885-F7640F339403}">
      <dgm:prSet/>
      <dgm:spPr/>
      <dgm:t>
        <a:bodyPr/>
        <a:lstStyle/>
        <a:p>
          <a:endParaRPr lang="es-ES"/>
        </a:p>
      </dgm:t>
    </dgm:pt>
    <dgm:pt modelId="{60BB74EB-21F2-42A4-8800-C1558BDB49A9}" type="sibTrans" cxnId="{6D003783-3089-452B-A885-F7640F339403}">
      <dgm:prSet/>
      <dgm:spPr/>
      <dgm:t>
        <a:bodyPr/>
        <a:lstStyle/>
        <a:p>
          <a:endParaRPr lang="es-ES"/>
        </a:p>
      </dgm:t>
    </dgm:pt>
    <dgm:pt modelId="{51A0BDBF-7FB0-42A9-8B5B-288CF68B7D47}">
      <dgm:prSet custT="1"/>
      <dgm:spPr/>
      <dgm:t>
        <a:bodyPr/>
        <a:lstStyle/>
        <a:p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Reenvío al siguiete salto (Next Hop) Para el enrutamiento de paquetes</a:t>
          </a:r>
        </a:p>
      </dgm:t>
    </dgm:pt>
    <dgm:pt modelId="{2BC14667-99A8-4526-A2CC-0DDA5D32759B}" type="parTrans" cxnId="{8CB0D12F-8D7E-48C0-81C8-A003DF7594B5}">
      <dgm:prSet/>
      <dgm:spPr/>
      <dgm:t>
        <a:bodyPr/>
        <a:lstStyle/>
        <a:p>
          <a:endParaRPr lang="es-ES"/>
        </a:p>
      </dgm:t>
    </dgm:pt>
    <dgm:pt modelId="{867012B8-D605-40DB-93F8-684850B0F945}" type="sibTrans" cxnId="{8CB0D12F-8D7E-48C0-81C8-A003DF7594B5}">
      <dgm:prSet/>
      <dgm:spPr/>
      <dgm:t>
        <a:bodyPr/>
        <a:lstStyle/>
        <a:p>
          <a:endParaRPr lang="es-ES"/>
        </a:p>
      </dgm:t>
    </dgm:pt>
    <dgm:pt modelId="{4E24A768-25B7-4DF7-A8D8-A28BD429174D}" type="pres">
      <dgm:prSet presAssocID="{8DBD55E2-0354-4910-9FB8-4E19323CB5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A8806B7-DE7B-49E7-B3BF-87E964A8AB9C}" type="pres">
      <dgm:prSet presAssocID="{3C3EBADA-FB4F-493F-8124-990EC6FE3FF1}" presName="hierRoot1" presStyleCnt="0">
        <dgm:presLayoutVars>
          <dgm:hierBranch val="init"/>
        </dgm:presLayoutVars>
      </dgm:prSet>
      <dgm:spPr/>
    </dgm:pt>
    <dgm:pt modelId="{0C3127FF-4561-480F-BA92-F5DBF8B90FF3}" type="pres">
      <dgm:prSet presAssocID="{3C3EBADA-FB4F-493F-8124-990EC6FE3FF1}" presName="rootComposite1" presStyleCnt="0"/>
      <dgm:spPr/>
    </dgm:pt>
    <dgm:pt modelId="{C8BEC419-4762-4689-92B1-0CED1F4FA023}" type="pres">
      <dgm:prSet presAssocID="{3C3EBADA-FB4F-493F-8124-990EC6FE3FF1}" presName="rootText1" presStyleLbl="node0" presStyleIdx="0" presStyleCnt="1" custScaleX="248658" custScaleY="1792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69270CB-9A47-44EB-9021-84A04128E037}" type="pres">
      <dgm:prSet presAssocID="{3C3EBADA-FB4F-493F-8124-990EC6FE3FF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2D9598A0-2E60-4C3B-8ED2-3A6BB18C7305}" type="pres">
      <dgm:prSet presAssocID="{3C3EBADA-FB4F-493F-8124-990EC6FE3FF1}" presName="hierChild2" presStyleCnt="0"/>
      <dgm:spPr/>
    </dgm:pt>
    <dgm:pt modelId="{BCD83012-A00E-445B-9B0F-F7132671B7EB}" type="pres">
      <dgm:prSet presAssocID="{EC8BD5B9-7F17-4E73-9A09-F27BCF791BBC}" presName="Name37" presStyleLbl="parChTrans1D2" presStyleIdx="0" presStyleCnt="5"/>
      <dgm:spPr/>
      <dgm:t>
        <a:bodyPr/>
        <a:lstStyle/>
        <a:p>
          <a:endParaRPr lang="es-ES"/>
        </a:p>
      </dgm:t>
    </dgm:pt>
    <dgm:pt modelId="{72D77440-54FB-4C27-B858-5AB294F24622}" type="pres">
      <dgm:prSet presAssocID="{B0A4DCA2-B52D-488A-99B2-5ABBFBE375E9}" presName="hierRoot2" presStyleCnt="0">
        <dgm:presLayoutVars>
          <dgm:hierBranch val="init"/>
        </dgm:presLayoutVars>
      </dgm:prSet>
      <dgm:spPr/>
    </dgm:pt>
    <dgm:pt modelId="{92366150-D00A-45B1-B1F9-6D42805C74F7}" type="pres">
      <dgm:prSet presAssocID="{B0A4DCA2-B52D-488A-99B2-5ABBFBE375E9}" presName="rootComposite" presStyleCnt="0"/>
      <dgm:spPr/>
    </dgm:pt>
    <dgm:pt modelId="{95CB81DD-97CE-4FD4-87BE-7E0C721017FB}" type="pres">
      <dgm:prSet presAssocID="{B0A4DCA2-B52D-488A-99B2-5ABBFBE375E9}" presName="rootText" presStyleLbl="node2" presStyleIdx="0" presStyleCnt="5" custScaleX="127056" custScaleY="1149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AA5D0-2591-4A43-AE1B-02B191D6709D}" type="pres">
      <dgm:prSet presAssocID="{B0A4DCA2-B52D-488A-99B2-5ABBFBE375E9}" presName="rootConnector" presStyleLbl="node2" presStyleIdx="0" presStyleCnt="5"/>
      <dgm:spPr/>
      <dgm:t>
        <a:bodyPr/>
        <a:lstStyle/>
        <a:p>
          <a:endParaRPr lang="es-ES"/>
        </a:p>
      </dgm:t>
    </dgm:pt>
    <dgm:pt modelId="{FCE59878-BA90-4A15-AC92-0EF353FB859C}" type="pres">
      <dgm:prSet presAssocID="{B0A4DCA2-B52D-488A-99B2-5ABBFBE375E9}" presName="hierChild4" presStyleCnt="0"/>
      <dgm:spPr/>
    </dgm:pt>
    <dgm:pt modelId="{DE27540E-9F51-40EE-A5E9-2B43B6FE60D1}" type="pres">
      <dgm:prSet presAssocID="{788796DB-C6C5-4DD2-BFC3-AE52C4DB02FB}" presName="Name37" presStyleLbl="parChTrans1D3" presStyleIdx="0" presStyleCnt="11"/>
      <dgm:spPr/>
      <dgm:t>
        <a:bodyPr/>
        <a:lstStyle/>
        <a:p>
          <a:endParaRPr lang="es-ES"/>
        </a:p>
      </dgm:t>
    </dgm:pt>
    <dgm:pt modelId="{8BB37271-A549-4699-9793-24DCFF90A618}" type="pres">
      <dgm:prSet presAssocID="{F5A2AABD-45AC-45F8-9A34-0F44C296AA1B}" presName="hierRoot2" presStyleCnt="0">
        <dgm:presLayoutVars>
          <dgm:hierBranch val="init"/>
        </dgm:presLayoutVars>
      </dgm:prSet>
      <dgm:spPr/>
    </dgm:pt>
    <dgm:pt modelId="{5D543822-DF58-4C33-873B-1FD9EFC126B2}" type="pres">
      <dgm:prSet presAssocID="{F5A2AABD-45AC-45F8-9A34-0F44C296AA1B}" presName="rootComposite" presStyleCnt="0"/>
      <dgm:spPr/>
    </dgm:pt>
    <dgm:pt modelId="{6CE9A1D2-8F4D-4C3D-939E-685EE099E918}" type="pres">
      <dgm:prSet presAssocID="{F5A2AABD-45AC-45F8-9A34-0F44C296AA1B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2C4227-BFD2-4B75-8A15-4AEBC0036B52}" type="pres">
      <dgm:prSet presAssocID="{F5A2AABD-45AC-45F8-9A34-0F44C296AA1B}" presName="rootConnector" presStyleLbl="node3" presStyleIdx="0" presStyleCnt="11"/>
      <dgm:spPr/>
      <dgm:t>
        <a:bodyPr/>
        <a:lstStyle/>
        <a:p>
          <a:endParaRPr lang="es-ES"/>
        </a:p>
      </dgm:t>
    </dgm:pt>
    <dgm:pt modelId="{FD324CF6-6B9B-43FA-9476-AB277EF60A4E}" type="pres">
      <dgm:prSet presAssocID="{F5A2AABD-45AC-45F8-9A34-0F44C296AA1B}" presName="hierChild4" presStyleCnt="0"/>
      <dgm:spPr/>
    </dgm:pt>
    <dgm:pt modelId="{B9C44DFD-F38C-484F-B877-797B5A94AD2F}" type="pres">
      <dgm:prSet presAssocID="{F5A2AABD-45AC-45F8-9A34-0F44C296AA1B}" presName="hierChild5" presStyleCnt="0"/>
      <dgm:spPr/>
    </dgm:pt>
    <dgm:pt modelId="{A886837F-F474-4D81-BDBC-228852873E26}" type="pres">
      <dgm:prSet presAssocID="{3A183C19-8E0F-4EED-B6FD-E752727DE360}" presName="Name37" presStyleLbl="parChTrans1D3" presStyleIdx="1" presStyleCnt="11"/>
      <dgm:spPr/>
      <dgm:t>
        <a:bodyPr/>
        <a:lstStyle/>
        <a:p>
          <a:endParaRPr lang="es-ES"/>
        </a:p>
      </dgm:t>
    </dgm:pt>
    <dgm:pt modelId="{07E62543-F259-4D65-94CC-307F6BDDB8FE}" type="pres">
      <dgm:prSet presAssocID="{83696FB4-8F1B-48BE-9717-1ED44A225DAC}" presName="hierRoot2" presStyleCnt="0">
        <dgm:presLayoutVars>
          <dgm:hierBranch val="init"/>
        </dgm:presLayoutVars>
      </dgm:prSet>
      <dgm:spPr/>
    </dgm:pt>
    <dgm:pt modelId="{76D61287-692E-4BBB-B9F0-E3E63C69BCDE}" type="pres">
      <dgm:prSet presAssocID="{83696FB4-8F1B-48BE-9717-1ED44A225DAC}" presName="rootComposite" presStyleCnt="0"/>
      <dgm:spPr/>
    </dgm:pt>
    <dgm:pt modelId="{80E9EC8F-A0A2-4CB7-97D0-9E2918401D98}" type="pres">
      <dgm:prSet presAssocID="{83696FB4-8F1B-48BE-9717-1ED44A225DAC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BE1CBF-ED1D-4FBA-9322-6CEF5AA8DC7A}" type="pres">
      <dgm:prSet presAssocID="{83696FB4-8F1B-48BE-9717-1ED44A225DAC}" presName="rootConnector" presStyleLbl="node3" presStyleIdx="1" presStyleCnt="11"/>
      <dgm:spPr/>
      <dgm:t>
        <a:bodyPr/>
        <a:lstStyle/>
        <a:p>
          <a:endParaRPr lang="es-ES"/>
        </a:p>
      </dgm:t>
    </dgm:pt>
    <dgm:pt modelId="{C3559A66-BFFA-4ECB-9D50-BE58C610CE93}" type="pres">
      <dgm:prSet presAssocID="{83696FB4-8F1B-48BE-9717-1ED44A225DAC}" presName="hierChild4" presStyleCnt="0"/>
      <dgm:spPr/>
    </dgm:pt>
    <dgm:pt modelId="{2454D80B-70DA-4BDC-BD0C-B468E6C729C9}" type="pres">
      <dgm:prSet presAssocID="{83696FB4-8F1B-48BE-9717-1ED44A225DAC}" presName="hierChild5" presStyleCnt="0"/>
      <dgm:spPr/>
    </dgm:pt>
    <dgm:pt modelId="{92F06623-0911-4860-870B-055B20872BCC}" type="pres">
      <dgm:prSet presAssocID="{B0A4DCA2-B52D-488A-99B2-5ABBFBE375E9}" presName="hierChild5" presStyleCnt="0"/>
      <dgm:spPr/>
    </dgm:pt>
    <dgm:pt modelId="{60998E45-7642-4470-BDAE-2F319913F720}" type="pres">
      <dgm:prSet presAssocID="{77A214DE-9C1C-4DFD-A80A-6BF725A38F6B}" presName="Name37" presStyleLbl="parChTrans1D2" presStyleIdx="1" presStyleCnt="5"/>
      <dgm:spPr/>
      <dgm:t>
        <a:bodyPr/>
        <a:lstStyle/>
        <a:p>
          <a:endParaRPr lang="es-ES"/>
        </a:p>
      </dgm:t>
    </dgm:pt>
    <dgm:pt modelId="{E505F276-C890-48D4-B036-FCD4AEA34C20}" type="pres">
      <dgm:prSet presAssocID="{B683EF7F-0C5C-4731-A75F-31D2843A0A13}" presName="hierRoot2" presStyleCnt="0">
        <dgm:presLayoutVars>
          <dgm:hierBranch val="init"/>
        </dgm:presLayoutVars>
      </dgm:prSet>
      <dgm:spPr/>
    </dgm:pt>
    <dgm:pt modelId="{E5B85658-897B-4A2F-A32D-847E927561F0}" type="pres">
      <dgm:prSet presAssocID="{B683EF7F-0C5C-4731-A75F-31D2843A0A13}" presName="rootComposite" presStyleCnt="0"/>
      <dgm:spPr/>
    </dgm:pt>
    <dgm:pt modelId="{A47487F8-DE28-44F4-AEEA-27A0CCACFE8D}" type="pres">
      <dgm:prSet presAssocID="{B683EF7F-0C5C-4731-A75F-31D2843A0A13}" presName="rootText" presStyleLbl="node2" presStyleIdx="1" presStyleCnt="5" custScaleX="130408" custScaleY="1170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5AA8F5-1796-4606-91D0-159A1CB0204F}" type="pres">
      <dgm:prSet presAssocID="{B683EF7F-0C5C-4731-A75F-31D2843A0A13}" presName="rootConnector" presStyleLbl="node2" presStyleIdx="1" presStyleCnt="5"/>
      <dgm:spPr/>
      <dgm:t>
        <a:bodyPr/>
        <a:lstStyle/>
        <a:p>
          <a:endParaRPr lang="es-ES"/>
        </a:p>
      </dgm:t>
    </dgm:pt>
    <dgm:pt modelId="{FB62B3ED-0F19-4E12-A5CF-AB9950C20F84}" type="pres">
      <dgm:prSet presAssocID="{B683EF7F-0C5C-4731-A75F-31D2843A0A13}" presName="hierChild4" presStyleCnt="0"/>
      <dgm:spPr/>
    </dgm:pt>
    <dgm:pt modelId="{7BA6E29F-B0CD-489B-85A5-D6B6B6030C40}" type="pres">
      <dgm:prSet presAssocID="{19835FCF-0F57-4745-B22E-9CE3DE0B4060}" presName="Name37" presStyleLbl="parChTrans1D3" presStyleIdx="2" presStyleCnt="11"/>
      <dgm:spPr/>
      <dgm:t>
        <a:bodyPr/>
        <a:lstStyle/>
        <a:p>
          <a:endParaRPr lang="es-ES"/>
        </a:p>
      </dgm:t>
    </dgm:pt>
    <dgm:pt modelId="{ABAD8E73-BD7C-47EE-BCC9-FE51EADB2850}" type="pres">
      <dgm:prSet presAssocID="{8C8062B1-5618-44B6-8B5A-AF445D1B43A4}" presName="hierRoot2" presStyleCnt="0">
        <dgm:presLayoutVars>
          <dgm:hierBranch val="init"/>
        </dgm:presLayoutVars>
      </dgm:prSet>
      <dgm:spPr/>
    </dgm:pt>
    <dgm:pt modelId="{0080849D-2D24-41F1-8C61-DA156ADB4BA6}" type="pres">
      <dgm:prSet presAssocID="{8C8062B1-5618-44B6-8B5A-AF445D1B43A4}" presName="rootComposite" presStyleCnt="0"/>
      <dgm:spPr/>
    </dgm:pt>
    <dgm:pt modelId="{9B5EC193-1D88-43B2-B675-D8A72147DAC4}" type="pres">
      <dgm:prSet presAssocID="{8C8062B1-5618-44B6-8B5A-AF445D1B43A4}" presName="rootText" presStyleLbl="node3" presStyleIdx="2" presStyleCnt="11" custScaleX="121188" custScaleY="2213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FF8E1C-8F66-4FFF-B8E6-5017FBCCF8F2}" type="pres">
      <dgm:prSet presAssocID="{8C8062B1-5618-44B6-8B5A-AF445D1B43A4}" presName="rootConnector" presStyleLbl="node3" presStyleIdx="2" presStyleCnt="11"/>
      <dgm:spPr/>
      <dgm:t>
        <a:bodyPr/>
        <a:lstStyle/>
        <a:p>
          <a:endParaRPr lang="es-ES"/>
        </a:p>
      </dgm:t>
    </dgm:pt>
    <dgm:pt modelId="{18BA8079-834D-4366-9D40-5F8C53954B33}" type="pres">
      <dgm:prSet presAssocID="{8C8062B1-5618-44B6-8B5A-AF445D1B43A4}" presName="hierChild4" presStyleCnt="0"/>
      <dgm:spPr/>
    </dgm:pt>
    <dgm:pt modelId="{A7A9B33F-70AF-4C82-B2CE-049F012A5898}" type="pres">
      <dgm:prSet presAssocID="{8C8062B1-5618-44B6-8B5A-AF445D1B43A4}" presName="hierChild5" presStyleCnt="0"/>
      <dgm:spPr/>
    </dgm:pt>
    <dgm:pt modelId="{4F8C8C18-7ACB-4948-B1BF-60BB3D2EB036}" type="pres">
      <dgm:prSet presAssocID="{B683EF7F-0C5C-4731-A75F-31D2843A0A13}" presName="hierChild5" presStyleCnt="0"/>
      <dgm:spPr/>
    </dgm:pt>
    <dgm:pt modelId="{43DD2F8F-4B71-492E-8033-35E9222F6D15}" type="pres">
      <dgm:prSet presAssocID="{53F2CBB7-AC9A-487B-B516-7A26FB5D78B8}" presName="Name37" presStyleLbl="parChTrans1D2" presStyleIdx="2" presStyleCnt="5"/>
      <dgm:spPr/>
      <dgm:t>
        <a:bodyPr/>
        <a:lstStyle/>
        <a:p>
          <a:endParaRPr lang="es-ES"/>
        </a:p>
      </dgm:t>
    </dgm:pt>
    <dgm:pt modelId="{54C938B7-24F7-4939-B5B3-5A28111A9A78}" type="pres">
      <dgm:prSet presAssocID="{3D1FB82A-7276-494C-BDA4-C4FD1B969193}" presName="hierRoot2" presStyleCnt="0">
        <dgm:presLayoutVars>
          <dgm:hierBranch val="init"/>
        </dgm:presLayoutVars>
      </dgm:prSet>
      <dgm:spPr/>
    </dgm:pt>
    <dgm:pt modelId="{FA6160A1-E194-4795-B280-95CBB6C9AE9D}" type="pres">
      <dgm:prSet presAssocID="{3D1FB82A-7276-494C-BDA4-C4FD1B969193}" presName="rootComposite" presStyleCnt="0"/>
      <dgm:spPr/>
    </dgm:pt>
    <dgm:pt modelId="{7CA3C930-5841-423B-9D19-B5901367C8D1}" type="pres">
      <dgm:prSet presAssocID="{3D1FB82A-7276-494C-BDA4-C4FD1B969193}" presName="rootText" presStyleLbl="node2" presStyleIdx="2" presStyleCnt="5" custScaleX="128890" custScaleY="1114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D75B33-4671-406B-BA6D-4D678D06CEE0}" type="pres">
      <dgm:prSet presAssocID="{3D1FB82A-7276-494C-BDA4-C4FD1B969193}" presName="rootConnector" presStyleLbl="node2" presStyleIdx="2" presStyleCnt="5"/>
      <dgm:spPr/>
      <dgm:t>
        <a:bodyPr/>
        <a:lstStyle/>
        <a:p>
          <a:endParaRPr lang="es-ES"/>
        </a:p>
      </dgm:t>
    </dgm:pt>
    <dgm:pt modelId="{C8DFF929-69BE-43F2-9DFF-4662B865A49B}" type="pres">
      <dgm:prSet presAssocID="{3D1FB82A-7276-494C-BDA4-C4FD1B969193}" presName="hierChild4" presStyleCnt="0"/>
      <dgm:spPr/>
    </dgm:pt>
    <dgm:pt modelId="{05DF44F9-FD84-4EE3-AB71-136C2AEB78A9}" type="pres">
      <dgm:prSet presAssocID="{E424313C-45E7-4575-ACA4-E2A814771FD0}" presName="Name37" presStyleLbl="parChTrans1D3" presStyleIdx="3" presStyleCnt="11"/>
      <dgm:spPr/>
      <dgm:t>
        <a:bodyPr/>
        <a:lstStyle/>
        <a:p>
          <a:endParaRPr lang="es-ES"/>
        </a:p>
      </dgm:t>
    </dgm:pt>
    <dgm:pt modelId="{7A57DE5A-2065-4E91-B806-AF5D443F837A}" type="pres">
      <dgm:prSet presAssocID="{47DAB31C-26C6-4F3D-AC57-1F59163C35C0}" presName="hierRoot2" presStyleCnt="0">
        <dgm:presLayoutVars>
          <dgm:hierBranch val="init"/>
        </dgm:presLayoutVars>
      </dgm:prSet>
      <dgm:spPr/>
    </dgm:pt>
    <dgm:pt modelId="{B7814EDF-A31C-49AA-A86C-F26FD6C60CA6}" type="pres">
      <dgm:prSet presAssocID="{47DAB31C-26C6-4F3D-AC57-1F59163C35C0}" presName="rootComposite" presStyleCnt="0"/>
      <dgm:spPr/>
    </dgm:pt>
    <dgm:pt modelId="{C67B9ACF-C9DF-4396-AEFD-6B0946647960}" type="pres">
      <dgm:prSet presAssocID="{47DAB31C-26C6-4F3D-AC57-1F59163C35C0}" presName="rootText" presStyleLbl="node3" presStyleIdx="3" presStyleCnt="11" custScaleX="158437" custScaleY="1960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266F79-6F9B-416D-9B28-37E7DA60B3C9}" type="pres">
      <dgm:prSet presAssocID="{47DAB31C-26C6-4F3D-AC57-1F59163C35C0}" presName="rootConnector" presStyleLbl="node3" presStyleIdx="3" presStyleCnt="11"/>
      <dgm:spPr/>
      <dgm:t>
        <a:bodyPr/>
        <a:lstStyle/>
        <a:p>
          <a:endParaRPr lang="es-ES"/>
        </a:p>
      </dgm:t>
    </dgm:pt>
    <dgm:pt modelId="{A1F23AD8-E396-4DFD-AB0B-94890D765275}" type="pres">
      <dgm:prSet presAssocID="{47DAB31C-26C6-4F3D-AC57-1F59163C35C0}" presName="hierChild4" presStyleCnt="0"/>
      <dgm:spPr/>
    </dgm:pt>
    <dgm:pt modelId="{BC4F725B-29B3-4387-B3DE-2DF5C713658B}" type="pres">
      <dgm:prSet presAssocID="{47DAB31C-26C6-4F3D-AC57-1F59163C35C0}" presName="hierChild5" presStyleCnt="0"/>
      <dgm:spPr/>
    </dgm:pt>
    <dgm:pt modelId="{A910D0B6-EE4F-4169-ACEC-9F046CF039AF}" type="pres">
      <dgm:prSet presAssocID="{A03F1F58-19B5-415D-809F-1202AAB4C210}" presName="Name37" presStyleLbl="parChTrans1D3" presStyleIdx="4" presStyleCnt="11"/>
      <dgm:spPr/>
      <dgm:t>
        <a:bodyPr/>
        <a:lstStyle/>
        <a:p>
          <a:endParaRPr lang="es-ES"/>
        </a:p>
      </dgm:t>
    </dgm:pt>
    <dgm:pt modelId="{51D3EA8A-E94D-4CC7-8B0D-72389575B924}" type="pres">
      <dgm:prSet presAssocID="{E12376A4-3CFF-4E4E-A272-F4360ABA5430}" presName="hierRoot2" presStyleCnt="0">
        <dgm:presLayoutVars>
          <dgm:hierBranch val="init"/>
        </dgm:presLayoutVars>
      </dgm:prSet>
      <dgm:spPr/>
    </dgm:pt>
    <dgm:pt modelId="{B412E7A7-A0F6-40C9-9821-5EE1AF52A170}" type="pres">
      <dgm:prSet presAssocID="{E12376A4-3CFF-4E4E-A272-F4360ABA5430}" presName="rootComposite" presStyleCnt="0"/>
      <dgm:spPr/>
    </dgm:pt>
    <dgm:pt modelId="{68FF1797-840E-4FD7-923F-3DF69B4CD285}" type="pres">
      <dgm:prSet presAssocID="{E12376A4-3CFF-4E4E-A272-F4360ABA5430}" presName="rootText" presStyleLbl="node3" presStyleIdx="4" presStyleCnt="11" custScaleX="162994" custScaleY="1243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FA2F9D-EB54-4BB9-9A77-9A5D412343E8}" type="pres">
      <dgm:prSet presAssocID="{E12376A4-3CFF-4E4E-A272-F4360ABA5430}" presName="rootConnector" presStyleLbl="node3" presStyleIdx="4" presStyleCnt="11"/>
      <dgm:spPr/>
      <dgm:t>
        <a:bodyPr/>
        <a:lstStyle/>
        <a:p>
          <a:endParaRPr lang="es-ES"/>
        </a:p>
      </dgm:t>
    </dgm:pt>
    <dgm:pt modelId="{B5AFAE7F-BB4C-4CA7-964F-17B466171FE2}" type="pres">
      <dgm:prSet presAssocID="{E12376A4-3CFF-4E4E-A272-F4360ABA5430}" presName="hierChild4" presStyleCnt="0"/>
      <dgm:spPr/>
    </dgm:pt>
    <dgm:pt modelId="{67E8817B-86F0-4C64-82D5-60D0D21E1E74}" type="pres">
      <dgm:prSet presAssocID="{E12376A4-3CFF-4E4E-A272-F4360ABA5430}" presName="hierChild5" presStyleCnt="0"/>
      <dgm:spPr/>
    </dgm:pt>
    <dgm:pt modelId="{60573FC1-31D8-4372-B5A0-A6CACCCFDA92}" type="pres">
      <dgm:prSet presAssocID="{5FE5A615-10AB-4419-BBA9-831970F75E6D}" presName="Name37" presStyleLbl="parChTrans1D3" presStyleIdx="5" presStyleCnt="11"/>
      <dgm:spPr/>
      <dgm:t>
        <a:bodyPr/>
        <a:lstStyle/>
        <a:p>
          <a:endParaRPr lang="es-ES"/>
        </a:p>
      </dgm:t>
    </dgm:pt>
    <dgm:pt modelId="{C435EB2D-3F46-49C2-BDFC-0561A039C2EA}" type="pres">
      <dgm:prSet presAssocID="{1F884AFA-94D9-4F92-83AB-4414762B2130}" presName="hierRoot2" presStyleCnt="0">
        <dgm:presLayoutVars>
          <dgm:hierBranch val="init"/>
        </dgm:presLayoutVars>
      </dgm:prSet>
      <dgm:spPr/>
    </dgm:pt>
    <dgm:pt modelId="{5DC045E0-10F2-4569-A2DD-186A9C1FC59A}" type="pres">
      <dgm:prSet presAssocID="{1F884AFA-94D9-4F92-83AB-4414762B2130}" presName="rootComposite" presStyleCnt="0"/>
      <dgm:spPr/>
    </dgm:pt>
    <dgm:pt modelId="{0859BECE-9853-44F8-9D5C-2AE35C2DCF4C}" type="pres">
      <dgm:prSet presAssocID="{1F884AFA-94D9-4F92-83AB-4414762B2130}" presName="rootText" presStyleLbl="node3" presStyleIdx="5" presStyleCnt="11" custScaleX="176856" custScaleY="1979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35AA76-0138-4AD2-8DCB-AF79E94DC909}" type="pres">
      <dgm:prSet presAssocID="{1F884AFA-94D9-4F92-83AB-4414762B2130}" presName="rootConnector" presStyleLbl="node3" presStyleIdx="5" presStyleCnt="11"/>
      <dgm:spPr/>
      <dgm:t>
        <a:bodyPr/>
        <a:lstStyle/>
        <a:p>
          <a:endParaRPr lang="es-ES"/>
        </a:p>
      </dgm:t>
    </dgm:pt>
    <dgm:pt modelId="{DADD88A9-18E0-41F7-AEDF-8CF12A93060A}" type="pres">
      <dgm:prSet presAssocID="{1F884AFA-94D9-4F92-83AB-4414762B2130}" presName="hierChild4" presStyleCnt="0"/>
      <dgm:spPr/>
    </dgm:pt>
    <dgm:pt modelId="{E8467C29-66B2-4D83-88DC-E6235F6FB3FE}" type="pres">
      <dgm:prSet presAssocID="{1F884AFA-94D9-4F92-83AB-4414762B2130}" presName="hierChild5" presStyleCnt="0"/>
      <dgm:spPr/>
    </dgm:pt>
    <dgm:pt modelId="{73572A0F-7573-46ED-A0B8-0F5E61756BFE}" type="pres">
      <dgm:prSet presAssocID="{3D1FB82A-7276-494C-BDA4-C4FD1B969193}" presName="hierChild5" presStyleCnt="0"/>
      <dgm:spPr/>
    </dgm:pt>
    <dgm:pt modelId="{F1526D0E-809E-4139-992F-0718B6CDA946}" type="pres">
      <dgm:prSet presAssocID="{8F04A7C3-E995-4B40-A2F3-F96043FC41CF}" presName="Name37" presStyleLbl="parChTrans1D2" presStyleIdx="3" presStyleCnt="5"/>
      <dgm:spPr/>
      <dgm:t>
        <a:bodyPr/>
        <a:lstStyle/>
        <a:p>
          <a:endParaRPr lang="es-ES"/>
        </a:p>
      </dgm:t>
    </dgm:pt>
    <dgm:pt modelId="{03FD58C7-26D5-45E3-B827-AAEA5FFE5C8F}" type="pres">
      <dgm:prSet presAssocID="{0CE1909A-E599-45A4-AE4A-FF8A93568D1F}" presName="hierRoot2" presStyleCnt="0">
        <dgm:presLayoutVars>
          <dgm:hierBranch val="init"/>
        </dgm:presLayoutVars>
      </dgm:prSet>
      <dgm:spPr/>
    </dgm:pt>
    <dgm:pt modelId="{11F29473-8081-4D16-B3D7-12432D098D00}" type="pres">
      <dgm:prSet presAssocID="{0CE1909A-E599-45A4-AE4A-FF8A93568D1F}" presName="rootComposite" presStyleCnt="0"/>
      <dgm:spPr/>
    </dgm:pt>
    <dgm:pt modelId="{A802B77A-125F-4E17-A2D2-7D2FB5754120}" type="pres">
      <dgm:prSet presAssocID="{0CE1909A-E599-45A4-AE4A-FF8A93568D1F}" presName="rootText" presStyleLbl="node2" presStyleIdx="3" presStyleCnt="5" custScaleX="141792" custScaleY="101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EDF2950-BEC2-45E6-B9B6-3A6D218D46AE}" type="pres">
      <dgm:prSet presAssocID="{0CE1909A-E599-45A4-AE4A-FF8A93568D1F}" presName="rootConnector" presStyleLbl="node2" presStyleIdx="3" presStyleCnt="5"/>
      <dgm:spPr/>
      <dgm:t>
        <a:bodyPr/>
        <a:lstStyle/>
        <a:p>
          <a:endParaRPr lang="es-ES"/>
        </a:p>
      </dgm:t>
    </dgm:pt>
    <dgm:pt modelId="{400577A1-101F-437A-9EA6-DF552FAEB7FA}" type="pres">
      <dgm:prSet presAssocID="{0CE1909A-E599-45A4-AE4A-FF8A93568D1F}" presName="hierChild4" presStyleCnt="0"/>
      <dgm:spPr/>
    </dgm:pt>
    <dgm:pt modelId="{AB6828EB-E84F-4391-B213-FE05425A3939}" type="pres">
      <dgm:prSet presAssocID="{42515ACC-EE75-4D3E-AC17-C8711D9D23BA}" presName="Name37" presStyleLbl="parChTrans1D3" presStyleIdx="6" presStyleCnt="11"/>
      <dgm:spPr/>
      <dgm:t>
        <a:bodyPr/>
        <a:lstStyle/>
        <a:p>
          <a:endParaRPr lang="es-ES"/>
        </a:p>
      </dgm:t>
    </dgm:pt>
    <dgm:pt modelId="{5F0BE862-14C1-438A-86BB-01E8BA9330D4}" type="pres">
      <dgm:prSet presAssocID="{C2E9D60E-25AB-4346-9E36-D835C159A8C3}" presName="hierRoot2" presStyleCnt="0">
        <dgm:presLayoutVars>
          <dgm:hierBranch val="init"/>
        </dgm:presLayoutVars>
      </dgm:prSet>
      <dgm:spPr/>
    </dgm:pt>
    <dgm:pt modelId="{9E261586-817C-468C-8175-971396684430}" type="pres">
      <dgm:prSet presAssocID="{C2E9D60E-25AB-4346-9E36-D835C159A8C3}" presName="rootComposite" presStyleCnt="0"/>
      <dgm:spPr/>
    </dgm:pt>
    <dgm:pt modelId="{DDF941F6-77D3-4E6F-8C25-A466FB6C5FE4}" type="pres">
      <dgm:prSet presAssocID="{C2E9D60E-25AB-4346-9E36-D835C159A8C3}" presName="rootText" presStyleLbl="node3" presStyleIdx="6" presStyleCnt="11" custScaleX="136927" custScaleY="2195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AFC934-A917-48BA-A911-12CB168BC6CC}" type="pres">
      <dgm:prSet presAssocID="{C2E9D60E-25AB-4346-9E36-D835C159A8C3}" presName="rootConnector" presStyleLbl="node3" presStyleIdx="6" presStyleCnt="11"/>
      <dgm:spPr/>
      <dgm:t>
        <a:bodyPr/>
        <a:lstStyle/>
        <a:p>
          <a:endParaRPr lang="es-ES"/>
        </a:p>
      </dgm:t>
    </dgm:pt>
    <dgm:pt modelId="{B2CC5CA2-91DA-4DB1-A5B4-67A497995AC2}" type="pres">
      <dgm:prSet presAssocID="{C2E9D60E-25AB-4346-9E36-D835C159A8C3}" presName="hierChild4" presStyleCnt="0"/>
      <dgm:spPr/>
    </dgm:pt>
    <dgm:pt modelId="{5F166832-1570-4C8A-BAC2-133EFF3471A8}" type="pres">
      <dgm:prSet presAssocID="{C2E9D60E-25AB-4346-9E36-D835C159A8C3}" presName="hierChild5" presStyleCnt="0"/>
      <dgm:spPr/>
    </dgm:pt>
    <dgm:pt modelId="{06B89B7D-60A1-4A4A-ABB7-08793CC66F4B}" type="pres">
      <dgm:prSet presAssocID="{DE1D9294-41A0-4A0A-8BC3-19A418CE9D10}" presName="Name37" presStyleLbl="parChTrans1D3" presStyleIdx="7" presStyleCnt="11"/>
      <dgm:spPr/>
      <dgm:t>
        <a:bodyPr/>
        <a:lstStyle/>
        <a:p>
          <a:endParaRPr lang="es-ES"/>
        </a:p>
      </dgm:t>
    </dgm:pt>
    <dgm:pt modelId="{5F27CBED-96C4-4E23-8F06-7B02A932C454}" type="pres">
      <dgm:prSet presAssocID="{26D82852-675B-464D-A5B5-0A0FF8B68F2F}" presName="hierRoot2" presStyleCnt="0">
        <dgm:presLayoutVars>
          <dgm:hierBranch val="hang"/>
        </dgm:presLayoutVars>
      </dgm:prSet>
      <dgm:spPr/>
    </dgm:pt>
    <dgm:pt modelId="{E4DCDB31-D9A5-4D0B-B999-61F526CDDCBD}" type="pres">
      <dgm:prSet presAssocID="{26D82852-675B-464D-A5B5-0A0FF8B68F2F}" presName="rootComposite" presStyleCnt="0"/>
      <dgm:spPr/>
    </dgm:pt>
    <dgm:pt modelId="{B670BBD4-2A98-496E-A2E6-6E41D51FD06C}" type="pres">
      <dgm:prSet presAssocID="{26D82852-675B-464D-A5B5-0A0FF8B68F2F}" presName="rootText" presStyleLbl="node3" presStyleIdx="7" presStyleCnt="11" custScaleX="134657" custScaleY="1787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07895B-8B15-4051-A5B8-17B52964588A}" type="pres">
      <dgm:prSet presAssocID="{26D82852-675B-464D-A5B5-0A0FF8B68F2F}" presName="rootConnector" presStyleLbl="node3" presStyleIdx="7" presStyleCnt="11"/>
      <dgm:spPr/>
      <dgm:t>
        <a:bodyPr/>
        <a:lstStyle/>
        <a:p>
          <a:endParaRPr lang="es-ES"/>
        </a:p>
      </dgm:t>
    </dgm:pt>
    <dgm:pt modelId="{6AA78B8F-2824-4B75-9C42-47447A9AD68D}" type="pres">
      <dgm:prSet presAssocID="{26D82852-675B-464D-A5B5-0A0FF8B68F2F}" presName="hierChild4" presStyleCnt="0"/>
      <dgm:spPr/>
    </dgm:pt>
    <dgm:pt modelId="{F4B0F317-13F6-46EC-B857-A136405F4B18}" type="pres">
      <dgm:prSet presAssocID="{26D82852-675B-464D-A5B5-0A0FF8B68F2F}" presName="hierChild5" presStyleCnt="0"/>
      <dgm:spPr/>
    </dgm:pt>
    <dgm:pt modelId="{7D89DE0C-B0FC-4EF3-9AF3-AD0D4E2CBE44}" type="pres">
      <dgm:prSet presAssocID="{0CE1909A-E599-45A4-AE4A-FF8A93568D1F}" presName="hierChild5" presStyleCnt="0"/>
      <dgm:spPr/>
    </dgm:pt>
    <dgm:pt modelId="{2D2D0D79-A72B-49B5-A2B9-E4B8CA7600B5}" type="pres">
      <dgm:prSet presAssocID="{5358D6C6-302C-41B4-900B-A337E7227F3A}" presName="Name37" presStyleLbl="parChTrans1D2" presStyleIdx="4" presStyleCnt="5"/>
      <dgm:spPr/>
      <dgm:t>
        <a:bodyPr/>
        <a:lstStyle/>
        <a:p>
          <a:endParaRPr lang="es-ES"/>
        </a:p>
      </dgm:t>
    </dgm:pt>
    <dgm:pt modelId="{2C813C8A-9272-4E62-A5A0-BA32364A038E}" type="pres">
      <dgm:prSet presAssocID="{7E82BE21-B719-4D4E-A82A-D66EAE5EEBD3}" presName="hierRoot2" presStyleCnt="0">
        <dgm:presLayoutVars>
          <dgm:hierBranch val="init"/>
        </dgm:presLayoutVars>
      </dgm:prSet>
      <dgm:spPr/>
    </dgm:pt>
    <dgm:pt modelId="{29E73177-AAB9-46FE-995C-29CC7B302B9D}" type="pres">
      <dgm:prSet presAssocID="{7E82BE21-B719-4D4E-A82A-D66EAE5EEBD3}" presName="rootComposite" presStyleCnt="0"/>
      <dgm:spPr/>
    </dgm:pt>
    <dgm:pt modelId="{41B3054B-F6F3-4F20-8C23-B2585AB69FFC}" type="pres">
      <dgm:prSet presAssocID="{7E82BE21-B719-4D4E-A82A-D66EAE5EEBD3}" presName="rootText" presStyleLbl="node2" presStyleIdx="4" presStyleCnt="5" custScaleX="173630" custScaleY="10719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FA460F-0577-4465-87AF-7CA8B1AC60A4}" type="pres">
      <dgm:prSet presAssocID="{7E82BE21-B719-4D4E-A82A-D66EAE5EEBD3}" presName="rootConnector" presStyleLbl="node2" presStyleIdx="4" presStyleCnt="5"/>
      <dgm:spPr/>
      <dgm:t>
        <a:bodyPr/>
        <a:lstStyle/>
        <a:p>
          <a:endParaRPr lang="es-ES"/>
        </a:p>
      </dgm:t>
    </dgm:pt>
    <dgm:pt modelId="{56FDCF9F-B30D-469E-A2F7-67F9FA92C440}" type="pres">
      <dgm:prSet presAssocID="{7E82BE21-B719-4D4E-A82A-D66EAE5EEBD3}" presName="hierChild4" presStyleCnt="0"/>
      <dgm:spPr/>
    </dgm:pt>
    <dgm:pt modelId="{688B781B-C54A-4C4D-9D7B-A59F7C31D4BE}" type="pres">
      <dgm:prSet presAssocID="{DA8FFA52-784C-4436-8127-C4EC0027C269}" presName="Name37" presStyleLbl="parChTrans1D3" presStyleIdx="8" presStyleCnt="11"/>
      <dgm:spPr/>
      <dgm:t>
        <a:bodyPr/>
        <a:lstStyle/>
        <a:p>
          <a:endParaRPr lang="es-ES"/>
        </a:p>
      </dgm:t>
    </dgm:pt>
    <dgm:pt modelId="{BA90BD7A-BE7E-4EF8-A864-958125F36312}" type="pres">
      <dgm:prSet presAssocID="{8A37497C-B90E-4503-9EBF-2B21748C814A}" presName="hierRoot2" presStyleCnt="0">
        <dgm:presLayoutVars>
          <dgm:hierBranch val="init"/>
        </dgm:presLayoutVars>
      </dgm:prSet>
      <dgm:spPr/>
    </dgm:pt>
    <dgm:pt modelId="{BD387401-DFEC-42B8-A974-252848093771}" type="pres">
      <dgm:prSet presAssocID="{8A37497C-B90E-4503-9EBF-2B21748C814A}" presName="rootComposite" presStyleCnt="0"/>
      <dgm:spPr/>
    </dgm:pt>
    <dgm:pt modelId="{FA7B8E9C-3F5D-4AC9-B76C-F31CDBCA73EA}" type="pres">
      <dgm:prSet presAssocID="{8A37497C-B90E-4503-9EBF-2B21748C814A}" presName="rootText" presStyleLbl="node3" presStyleIdx="8" presStyleCnt="11" custScaleX="150808" custScaleY="1303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F40DCB-EA74-41F0-B465-986A151F1085}" type="pres">
      <dgm:prSet presAssocID="{8A37497C-B90E-4503-9EBF-2B21748C814A}" presName="rootConnector" presStyleLbl="node3" presStyleIdx="8" presStyleCnt="11"/>
      <dgm:spPr/>
      <dgm:t>
        <a:bodyPr/>
        <a:lstStyle/>
        <a:p>
          <a:endParaRPr lang="es-ES"/>
        </a:p>
      </dgm:t>
    </dgm:pt>
    <dgm:pt modelId="{BF8C7FE9-CC1A-4E24-936D-994518AB3135}" type="pres">
      <dgm:prSet presAssocID="{8A37497C-B90E-4503-9EBF-2B21748C814A}" presName="hierChild4" presStyleCnt="0"/>
      <dgm:spPr/>
    </dgm:pt>
    <dgm:pt modelId="{7B159966-E5E2-4D4A-B6CA-FE66EB93A07D}" type="pres">
      <dgm:prSet presAssocID="{8A37497C-B90E-4503-9EBF-2B21748C814A}" presName="hierChild5" presStyleCnt="0"/>
      <dgm:spPr/>
    </dgm:pt>
    <dgm:pt modelId="{2893E861-C42B-4012-BD2B-3BFA2F544455}" type="pres">
      <dgm:prSet presAssocID="{D03D793D-DD02-44D7-905E-FCDF9EF6F66A}" presName="Name37" presStyleLbl="parChTrans1D3" presStyleIdx="9" presStyleCnt="11"/>
      <dgm:spPr/>
      <dgm:t>
        <a:bodyPr/>
        <a:lstStyle/>
        <a:p>
          <a:endParaRPr lang="es-ES"/>
        </a:p>
      </dgm:t>
    </dgm:pt>
    <dgm:pt modelId="{414BF862-D313-407C-9494-42052347C8EE}" type="pres">
      <dgm:prSet presAssocID="{27C7AFF8-146B-45D6-A5A7-49ACC7EC2D4E}" presName="hierRoot2" presStyleCnt="0">
        <dgm:presLayoutVars>
          <dgm:hierBranch val="init"/>
        </dgm:presLayoutVars>
      </dgm:prSet>
      <dgm:spPr/>
    </dgm:pt>
    <dgm:pt modelId="{A0BE8CF5-1476-41D0-B49C-BF19447A315E}" type="pres">
      <dgm:prSet presAssocID="{27C7AFF8-146B-45D6-A5A7-49ACC7EC2D4E}" presName="rootComposite" presStyleCnt="0"/>
      <dgm:spPr/>
    </dgm:pt>
    <dgm:pt modelId="{CD202EE4-23F9-4A01-AE13-EE27DBF930A2}" type="pres">
      <dgm:prSet presAssocID="{27C7AFF8-146B-45D6-A5A7-49ACC7EC2D4E}" presName="rootText" presStyleLbl="node3" presStyleIdx="9" presStyleCnt="11" custScaleX="141931" custScaleY="845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D53D37-12AB-4BD4-956B-AD1DCDE95E33}" type="pres">
      <dgm:prSet presAssocID="{27C7AFF8-146B-45D6-A5A7-49ACC7EC2D4E}" presName="rootConnector" presStyleLbl="node3" presStyleIdx="9" presStyleCnt="11"/>
      <dgm:spPr/>
      <dgm:t>
        <a:bodyPr/>
        <a:lstStyle/>
        <a:p>
          <a:endParaRPr lang="es-ES"/>
        </a:p>
      </dgm:t>
    </dgm:pt>
    <dgm:pt modelId="{D7949428-B306-4F1C-A62A-D4CA49B09099}" type="pres">
      <dgm:prSet presAssocID="{27C7AFF8-146B-45D6-A5A7-49ACC7EC2D4E}" presName="hierChild4" presStyleCnt="0"/>
      <dgm:spPr/>
    </dgm:pt>
    <dgm:pt modelId="{07EC4DCD-A5AF-4337-ACBA-4257B5329DEA}" type="pres">
      <dgm:prSet presAssocID="{27C7AFF8-146B-45D6-A5A7-49ACC7EC2D4E}" presName="hierChild5" presStyleCnt="0"/>
      <dgm:spPr/>
    </dgm:pt>
    <dgm:pt modelId="{B15F0C07-C417-42BD-8390-EDC7D6980940}" type="pres">
      <dgm:prSet presAssocID="{2BC14667-99A8-4526-A2CC-0DDA5D32759B}" presName="Name37" presStyleLbl="parChTrans1D3" presStyleIdx="10" presStyleCnt="11"/>
      <dgm:spPr/>
      <dgm:t>
        <a:bodyPr/>
        <a:lstStyle/>
        <a:p>
          <a:endParaRPr lang="es-ES"/>
        </a:p>
      </dgm:t>
    </dgm:pt>
    <dgm:pt modelId="{398CB59D-EEDB-4261-ABEA-E32D455F4ED9}" type="pres">
      <dgm:prSet presAssocID="{51A0BDBF-7FB0-42A9-8B5B-288CF68B7D47}" presName="hierRoot2" presStyleCnt="0">
        <dgm:presLayoutVars>
          <dgm:hierBranch val="init"/>
        </dgm:presLayoutVars>
      </dgm:prSet>
      <dgm:spPr/>
    </dgm:pt>
    <dgm:pt modelId="{827A3B30-F4DD-4B4E-953E-53F7D22D9553}" type="pres">
      <dgm:prSet presAssocID="{51A0BDBF-7FB0-42A9-8B5B-288CF68B7D47}" presName="rootComposite" presStyleCnt="0"/>
      <dgm:spPr/>
    </dgm:pt>
    <dgm:pt modelId="{F491B4FE-6196-486F-98A4-27C7120F763E}" type="pres">
      <dgm:prSet presAssocID="{51A0BDBF-7FB0-42A9-8B5B-288CF68B7D47}" presName="rootText" presStyleLbl="node3" presStyleIdx="10" presStyleCnt="11" custScaleX="161545" custScaleY="1910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8C3947-EA52-4F63-932D-00B065AD5962}" type="pres">
      <dgm:prSet presAssocID="{51A0BDBF-7FB0-42A9-8B5B-288CF68B7D47}" presName="rootConnector" presStyleLbl="node3" presStyleIdx="10" presStyleCnt="11"/>
      <dgm:spPr/>
      <dgm:t>
        <a:bodyPr/>
        <a:lstStyle/>
        <a:p>
          <a:endParaRPr lang="es-ES"/>
        </a:p>
      </dgm:t>
    </dgm:pt>
    <dgm:pt modelId="{03050A50-DC2C-49A6-9CB8-2CDBB1000CBC}" type="pres">
      <dgm:prSet presAssocID="{51A0BDBF-7FB0-42A9-8B5B-288CF68B7D47}" presName="hierChild4" presStyleCnt="0"/>
      <dgm:spPr/>
    </dgm:pt>
    <dgm:pt modelId="{ADB0D8A5-4177-470F-8A68-F4BC881AED72}" type="pres">
      <dgm:prSet presAssocID="{51A0BDBF-7FB0-42A9-8B5B-288CF68B7D47}" presName="hierChild5" presStyleCnt="0"/>
      <dgm:spPr/>
    </dgm:pt>
    <dgm:pt modelId="{F55E1F96-10EA-46EA-83C2-61DD8129CAE9}" type="pres">
      <dgm:prSet presAssocID="{7E82BE21-B719-4D4E-A82A-D66EAE5EEBD3}" presName="hierChild5" presStyleCnt="0"/>
      <dgm:spPr/>
    </dgm:pt>
    <dgm:pt modelId="{EBAF97D7-488B-4917-B8B0-1F3F08D1D707}" type="pres">
      <dgm:prSet presAssocID="{3C3EBADA-FB4F-493F-8124-990EC6FE3FF1}" presName="hierChild3" presStyleCnt="0"/>
      <dgm:spPr/>
    </dgm:pt>
  </dgm:ptLst>
  <dgm:cxnLst>
    <dgm:cxn modelId="{4CC70AFE-BBE3-499E-BF10-3D24ED2BB96A}" type="presOf" srcId="{E12376A4-3CFF-4E4E-A272-F4360ABA5430}" destId="{E9FA2F9D-EB54-4BB9-9A77-9A5D412343E8}" srcOrd="1" destOrd="0" presId="urn:microsoft.com/office/officeart/2005/8/layout/orgChart1"/>
    <dgm:cxn modelId="{37DD2B06-F461-43B6-9033-539F10BECED1}" srcId="{3C3EBADA-FB4F-493F-8124-990EC6FE3FF1}" destId="{7E82BE21-B719-4D4E-A82A-D66EAE5EEBD3}" srcOrd="4" destOrd="0" parTransId="{5358D6C6-302C-41B4-900B-A337E7227F3A}" sibTransId="{F490EFF3-5443-43D4-907A-4986A1843F45}"/>
    <dgm:cxn modelId="{C67F746B-A3F7-4830-811F-4483E16D1DA4}" type="presOf" srcId="{26D82852-675B-464D-A5B5-0A0FF8B68F2F}" destId="{5807895B-8B15-4051-A5B8-17B52964588A}" srcOrd="1" destOrd="0" presId="urn:microsoft.com/office/officeart/2005/8/layout/orgChart1"/>
    <dgm:cxn modelId="{98D3D256-01FC-459C-9B32-D8C6A1ED580D}" srcId="{B0A4DCA2-B52D-488A-99B2-5ABBFBE375E9}" destId="{F5A2AABD-45AC-45F8-9A34-0F44C296AA1B}" srcOrd="0" destOrd="0" parTransId="{788796DB-C6C5-4DD2-BFC3-AE52C4DB02FB}" sibTransId="{95CAD064-7FED-48D1-8E1D-2583C4624F97}"/>
    <dgm:cxn modelId="{CC68503A-3A19-4233-BFE2-6D936312C876}" type="presOf" srcId="{51A0BDBF-7FB0-42A9-8B5B-288CF68B7D47}" destId="{FF8C3947-EA52-4F63-932D-00B065AD5962}" srcOrd="1" destOrd="0" presId="urn:microsoft.com/office/officeart/2005/8/layout/orgChart1"/>
    <dgm:cxn modelId="{0E32FAAE-A4E4-4FBB-935E-B678F7C2D0FB}" type="presOf" srcId="{83696FB4-8F1B-48BE-9717-1ED44A225DAC}" destId="{80E9EC8F-A0A2-4CB7-97D0-9E2918401D98}" srcOrd="0" destOrd="0" presId="urn:microsoft.com/office/officeart/2005/8/layout/orgChart1"/>
    <dgm:cxn modelId="{BC1B314F-43EB-4E84-8597-1B4343C5142D}" srcId="{3D1FB82A-7276-494C-BDA4-C4FD1B969193}" destId="{1F884AFA-94D9-4F92-83AB-4414762B2130}" srcOrd="2" destOrd="0" parTransId="{5FE5A615-10AB-4419-BBA9-831970F75E6D}" sibTransId="{39768B41-A671-4EC4-80B1-9A3D768CF65A}"/>
    <dgm:cxn modelId="{3095F094-710B-4002-9CEC-850735F400A1}" type="presOf" srcId="{0CE1909A-E599-45A4-AE4A-FF8A93568D1F}" destId="{9EDF2950-BEC2-45E6-B9B6-3A6D218D46AE}" srcOrd="1" destOrd="0" presId="urn:microsoft.com/office/officeart/2005/8/layout/orgChart1"/>
    <dgm:cxn modelId="{4DEE82CD-3965-4347-807B-536E37D494B8}" type="presOf" srcId="{8A37497C-B90E-4503-9EBF-2B21748C814A}" destId="{FA7B8E9C-3F5D-4AC9-B76C-F31CDBCA73EA}" srcOrd="0" destOrd="0" presId="urn:microsoft.com/office/officeart/2005/8/layout/orgChart1"/>
    <dgm:cxn modelId="{770FB181-5655-42F0-9E76-6E4A0ED54EAB}" type="presOf" srcId="{8A37497C-B90E-4503-9EBF-2B21748C814A}" destId="{9CF40DCB-EA74-41F0-B465-986A151F1085}" srcOrd="1" destOrd="0" presId="urn:microsoft.com/office/officeart/2005/8/layout/orgChart1"/>
    <dgm:cxn modelId="{AA472CE3-5157-4C8A-9103-3A94AF6DA481}" srcId="{8DBD55E2-0354-4910-9FB8-4E19323CB5E7}" destId="{3C3EBADA-FB4F-493F-8124-990EC6FE3FF1}" srcOrd="0" destOrd="0" parTransId="{5AB2E50B-4005-4B6D-A733-9965B28E7BAE}" sibTransId="{83ABA9D8-9902-47A8-8687-C5F2AAB7CC32}"/>
    <dgm:cxn modelId="{BDE54CB8-6E76-49EB-A2C8-E9CF9CE2AD11}" type="presOf" srcId="{3A183C19-8E0F-4EED-B6FD-E752727DE360}" destId="{A886837F-F474-4D81-BDBC-228852873E26}" srcOrd="0" destOrd="0" presId="urn:microsoft.com/office/officeart/2005/8/layout/orgChart1"/>
    <dgm:cxn modelId="{ABE9A247-1ADD-41DE-B929-8427FF6FCA20}" srcId="{B683EF7F-0C5C-4731-A75F-31D2843A0A13}" destId="{8C8062B1-5618-44B6-8B5A-AF445D1B43A4}" srcOrd="0" destOrd="0" parTransId="{19835FCF-0F57-4745-B22E-9CE3DE0B4060}" sibTransId="{EF75EA85-CD54-410B-B47F-4FD094EB8623}"/>
    <dgm:cxn modelId="{18AC56C1-E8AB-4B78-89BD-E03760BF35A8}" type="presOf" srcId="{B0A4DCA2-B52D-488A-99B2-5ABBFBE375E9}" destId="{95CB81DD-97CE-4FD4-87BE-7E0C721017FB}" srcOrd="0" destOrd="0" presId="urn:microsoft.com/office/officeart/2005/8/layout/orgChart1"/>
    <dgm:cxn modelId="{84137956-C2EE-41E2-A7AC-C4F64DD4AC55}" srcId="{3C3EBADA-FB4F-493F-8124-990EC6FE3FF1}" destId="{B683EF7F-0C5C-4731-A75F-31D2843A0A13}" srcOrd="1" destOrd="0" parTransId="{77A214DE-9C1C-4DFD-A80A-6BF725A38F6B}" sibTransId="{9E69A63D-347F-4CE5-ADCE-4DBA2DFEDC4D}"/>
    <dgm:cxn modelId="{79A24721-A1F0-4BFC-B681-B151504CE3CA}" srcId="{3D1FB82A-7276-494C-BDA4-C4FD1B969193}" destId="{E12376A4-3CFF-4E4E-A272-F4360ABA5430}" srcOrd="1" destOrd="0" parTransId="{A03F1F58-19B5-415D-809F-1202AAB4C210}" sibTransId="{216A1DD7-E6AF-496A-814A-BEFF71485916}"/>
    <dgm:cxn modelId="{4280CCC8-BBC0-48AB-8AAD-1521BB668FF1}" srcId="{3C3EBADA-FB4F-493F-8124-990EC6FE3FF1}" destId="{3D1FB82A-7276-494C-BDA4-C4FD1B969193}" srcOrd="2" destOrd="0" parTransId="{53F2CBB7-AC9A-487B-B516-7A26FB5D78B8}" sibTransId="{0C77B41C-1990-4272-94B1-0FFE3EF21D6B}"/>
    <dgm:cxn modelId="{9F562499-3D12-4011-8EDD-455AF9854F14}" type="presOf" srcId="{27C7AFF8-146B-45D6-A5A7-49ACC7EC2D4E}" destId="{52D53D37-12AB-4BD4-956B-AD1DCDE95E33}" srcOrd="1" destOrd="0" presId="urn:microsoft.com/office/officeart/2005/8/layout/orgChart1"/>
    <dgm:cxn modelId="{CBFE14D0-21DB-4FEA-9EC0-7AAC5B60CDFE}" type="presOf" srcId="{19835FCF-0F57-4745-B22E-9CE3DE0B4060}" destId="{7BA6E29F-B0CD-489B-85A5-D6B6B6030C40}" srcOrd="0" destOrd="0" presId="urn:microsoft.com/office/officeart/2005/8/layout/orgChart1"/>
    <dgm:cxn modelId="{CB640DE5-8ADA-4DB8-8193-DAC6EED210E4}" srcId="{7E82BE21-B719-4D4E-A82A-D66EAE5EEBD3}" destId="{8A37497C-B90E-4503-9EBF-2B21748C814A}" srcOrd="0" destOrd="0" parTransId="{DA8FFA52-784C-4436-8127-C4EC0027C269}" sibTransId="{2B6D3BC1-D94C-4E5E-A4BE-D8BB56294047}"/>
    <dgm:cxn modelId="{32399EC9-C5C0-413B-8DB7-E91D1BE1312D}" type="presOf" srcId="{B683EF7F-0C5C-4731-A75F-31D2843A0A13}" destId="{A47487F8-DE28-44F4-AEEA-27A0CCACFE8D}" srcOrd="0" destOrd="0" presId="urn:microsoft.com/office/officeart/2005/8/layout/orgChart1"/>
    <dgm:cxn modelId="{8AA2B46A-A834-41BD-8F0D-CBAD681956CE}" type="presOf" srcId="{51A0BDBF-7FB0-42A9-8B5B-288CF68B7D47}" destId="{F491B4FE-6196-486F-98A4-27C7120F763E}" srcOrd="0" destOrd="0" presId="urn:microsoft.com/office/officeart/2005/8/layout/orgChart1"/>
    <dgm:cxn modelId="{0F3480F7-3AED-4A1E-A4D7-87F6C6464039}" srcId="{0CE1909A-E599-45A4-AE4A-FF8A93568D1F}" destId="{C2E9D60E-25AB-4346-9E36-D835C159A8C3}" srcOrd="0" destOrd="0" parTransId="{42515ACC-EE75-4D3E-AC17-C8711D9D23BA}" sibTransId="{08A9ECBF-03BB-49B9-ABFA-6DBD15122B63}"/>
    <dgm:cxn modelId="{F10F2D8D-D851-4AB3-A6B1-7B492CDBF5DB}" type="presOf" srcId="{5FE5A615-10AB-4419-BBA9-831970F75E6D}" destId="{60573FC1-31D8-4372-B5A0-A6CACCCFDA92}" srcOrd="0" destOrd="0" presId="urn:microsoft.com/office/officeart/2005/8/layout/orgChart1"/>
    <dgm:cxn modelId="{BF2EA1A5-9041-4980-A07C-4863D1C0C4CD}" type="presOf" srcId="{53F2CBB7-AC9A-487B-B516-7A26FB5D78B8}" destId="{43DD2F8F-4B71-492E-8033-35E9222F6D15}" srcOrd="0" destOrd="0" presId="urn:microsoft.com/office/officeart/2005/8/layout/orgChart1"/>
    <dgm:cxn modelId="{A820E8F8-07CD-4555-BD59-7F9B6E1AD805}" type="presOf" srcId="{F5A2AABD-45AC-45F8-9A34-0F44C296AA1B}" destId="{3D2C4227-BFD2-4B75-8A15-4AEBC0036B52}" srcOrd="1" destOrd="0" presId="urn:microsoft.com/office/officeart/2005/8/layout/orgChart1"/>
    <dgm:cxn modelId="{C6D9EF10-2C94-4A4D-AAAC-15020B9640C0}" type="presOf" srcId="{C2E9D60E-25AB-4346-9E36-D835C159A8C3}" destId="{DDF941F6-77D3-4E6F-8C25-A466FB6C5FE4}" srcOrd="0" destOrd="0" presId="urn:microsoft.com/office/officeart/2005/8/layout/orgChart1"/>
    <dgm:cxn modelId="{653D1097-B00C-40ED-B9EA-F361FCA1B2A6}" type="presOf" srcId="{8DBD55E2-0354-4910-9FB8-4E19323CB5E7}" destId="{4E24A768-25B7-4DF7-A8D8-A28BD429174D}" srcOrd="0" destOrd="0" presId="urn:microsoft.com/office/officeart/2005/8/layout/orgChart1"/>
    <dgm:cxn modelId="{6D003783-3089-452B-A885-F7640F339403}" srcId="{7E82BE21-B719-4D4E-A82A-D66EAE5EEBD3}" destId="{27C7AFF8-146B-45D6-A5A7-49ACC7EC2D4E}" srcOrd="1" destOrd="0" parTransId="{D03D793D-DD02-44D7-905E-FCDF9EF6F66A}" sibTransId="{60BB74EB-21F2-42A4-8800-C1558BDB49A9}"/>
    <dgm:cxn modelId="{75AC9B8C-9F4F-49A0-84F4-D615022E8FB7}" type="presOf" srcId="{D03D793D-DD02-44D7-905E-FCDF9EF6F66A}" destId="{2893E861-C42B-4012-BD2B-3BFA2F544455}" srcOrd="0" destOrd="0" presId="urn:microsoft.com/office/officeart/2005/8/layout/orgChart1"/>
    <dgm:cxn modelId="{18EA87E5-4FAA-4D42-B7EE-412A462A73BB}" type="presOf" srcId="{1F884AFA-94D9-4F92-83AB-4414762B2130}" destId="{0859BECE-9853-44F8-9D5C-2AE35C2DCF4C}" srcOrd="0" destOrd="0" presId="urn:microsoft.com/office/officeart/2005/8/layout/orgChart1"/>
    <dgm:cxn modelId="{9816ECC4-C489-42A7-9D35-933DF7D8C5E3}" type="presOf" srcId="{77A214DE-9C1C-4DFD-A80A-6BF725A38F6B}" destId="{60998E45-7642-4470-BDAE-2F319913F720}" srcOrd="0" destOrd="0" presId="urn:microsoft.com/office/officeart/2005/8/layout/orgChart1"/>
    <dgm:cxn modelId="{21665C93-C7AC-4B2A-87D2-ECD9BBF658ED}" type="presOf" srcId="{47DAB31C-26C6-4F3D-AC57-1F59163C35C0}" destId="{52266F79-6F9B-416D-9B28-37E7DA60B3C9}" srcOrd="1" destOrd="0" presId="urn:microsoft.com/office/officeart/2005/8/layout/orgChart1"/>
    <dgm:cxn modelId="{A7AE4C00-2323-45CB-AB43-58B80B8FA15A}" type="presOf" srcId="{5358D6C6-302C-41B4-900B-A337E7227F3A}" destId="{2D2D0D79-A72B-49B5-A2B9-E4B8CA7600B5}" srcOrd="0" destOrd="0" presId="urn:microsoft.com/office/officeart/2005/8/layout/orgChart1"/>
    <dgm:cxn modelId="{E00406C1-3976-4256-9DDE-5186A1263FFD}" type="presOf" srcId="{1F884AFA-94D9-4F92-83AB-4414762B2130}" destId="{D035AA76-0138-4AD2-8DCB-AF79E94DC909}" srcOrd="1" destOrd="0" presId="urn:microsoft.com/office/officeart/2005/8/layout/orgChart1"/>
    <dgm:cxn modelId="{F81E75B6-0F82-4757-A27C-D98AAFE572C0}" type="presOf" srcId="{2BC14667-99A8-4526-A2CC-0DDA5D32759B}" destId="{B15F0C07-C417-42BD-8390-EDC7D6980940}" srcOrd="0" destOrd="0" presId="urn:microsoft.com/office/officeart/2005/8/layout/orgChart1"/>
    <dgm:cxn modelId="{408A693F-2FB4-4C9E-AF10-5AF454404633}" type="presOf" srcId="{8C8062B1-5618-44B6-8B5A-AF445D1B43A4}" destId="{54FF8E1C-8F66-4FFF-B8E6-5017FBCCF8F2}" srcOrd="1" destOrd="0" presId="urn:microsoft.com/office/officeart/2005/8/layout/orgChart1"/>
    <dgm:cxn modelId="{2C71CAF5-7E0E-41D5-9758-06552A840D81}" type="presOf" srcId="{42515ACC-EE75-4D3E-AC17-C8711D9D23BA}" destId="{AB6828EB-E84F-4391-B213-FE05425A3939}" srcOrd="0" destOrd="0" presId="urn:microsoft.com/office/officeart/2005/8/layout/orgChart1"/>
    <dgm:cxn modelId="{5BA8BE1D-F622-4825-BCB3-620F7C5428DE}" type="presOf" srcId="{3C3EBADA-FB4F-493F-8124-990EC6FE3FF1}" destId="{D69270CB-9A47-44EB-9021-84A04128E037}" srcOrd="1" destOrd="0" presId="urn:microsoft.com/office/officeart/2005/8/layout/orgChart1"/>
    <dgm:cxn modelId="{67969620-2C89-45E0-A083-F690AED919BD}" type="presOf" srcId="{47DAB31C-26C6-4F3D-AC57-1F59163C35C0}" destId="{C67B9ACF-C9DF-4396-AEFD-6B0946647960}" srcOrd="0" destOrd="0" presId="urn:microsoft.com/office/officeart/2005/8/layout/orgChart1"/>
    <dgm:cxn modelId="{35C3C275-8953-4712-9135-9DE688A00387}" type="presOf" srcId="{3D1FB82A-7276-494C-BDA4-C4FD1B969193}" destId="{7CA3C930-5841-423B-9D19-B5901367C8D1}" srcOrd="0" destOrd="0" presId="urn:microsoft.com/office/officeart/2005/8/layout/orgChart1"/>
    <dgm:cxn modelId="{F5DA6227-117C-4C69-901E-93873BDBD47D}" type="presOf" srcId="{EC8BD5B9-7F17-4E73-9A09-F27BCF791BBC}" destId="{BCD83012-A00E-445B-9B0F-F7132671B7EB}" srcOrd="0" destOrd="0" presId="urn:microsoft.com/office/officeart/2005/8/layout/orgChart1"/>
    <dgm:cxn modelId="{293B67E0-3C15-4C6D-8212-730E192A36E5}" type="presOf" srcId="{B683EF7F-0C5C-4731-A75F-31D2843A0A13}" destId="{F95AA8F5-1796-4606-91D0-159A1CB0204F}" srcOrd="1" destOrd="0" presId="urn:microsoft.com/office/officeart/2005/8/layout/orgChart1"/>
    <dgm:cxn modelId="{B972EAFA-E5F9-408E-BDDF-422F3F3DB0B1}" type="presOf" srcId="{B0A4DCA2-B52D-488A-99B2-5ABBFBE375E9}" destId="{4DBAA5D0-2591-4A43-AE1B-02B191D6709D}" srcOrd="1" destOrd="0" presId="urn:microsoft.com/office/officeart/2005/8/layout/orgChart1"/>
    <dgm:cxn modelId="{7124667E-230F-496F-8245-B32F32D67BF4}" srcId="{3C3EBADA-FB4F-493F-8124-990EC6FE3FF1}" destId="{0CE1909A-E599-45A4-AE4A-FF8A93568D1F}" srcOrd="3" destOrd="0" parTransId="{8F04A7C3-E995-4B40-A2F3-F96043FC41CF}" sibTransId="{4DBC905E-1BC0-452E-9AC3-CE8260171E96}"/>
    <dgm:cxn modelId="{E836EC9C-60FD-4989-81AD-E1427C8387D9}" type="presOf" srcId="{3C3EBADA-FB4F-493F-8124-990EC6FE3FF1}" destId="{C8BEC419-4762-4689-92B1-0CED1F4FA023}" srcOrd="0" destOrd="0" presId="urn:microsoft.com/office/officeart/2005/8/layout/orgChart1"/>
    <dgm:cxn modelId="{CBA79981-59BA-44F0-9513-8EA4D88CE803}" type="presOf" srcId="{3D1FB82A-7276-494C-BDA4-C4FD1B969193}" destId="{ABD75B33-4671-406B-BA6D-4D678D06CEE0}" srcOrd="1" destOrd="0" presId="urn:microsoft.com/office/officeart/2005/8/layout/orgChart1"/>
    <dgm:cxn modelId="{20BB9046-16D0-47E9-8A3C-1797BCAD7A3B}" type="presOf" srcId="{8F04A7C3-E995-4B40-A2F3-F96043FC41CF}" destId="{F1526D0E-809E-4139-992F-0718B6CDA946}" srcOrd="0" destOrd="0" presId="urn:microsoft.com/office/officeart/2005/8/layout/orgChart1"/>
    <dgm:cxn modelId="{19CD6AF7-D5EC-4EC7-A75F-C5777D44E397}" type="presOf" srcId="{E12376A4-3CFF-4E4E-A272-F4360ABA5430}" destId="{68FF1797-840E-4FD7-923F-3DF69B4CD285}" srcOrd="0" destOrd="0" presId="urn:microsoft.com/office/officeart/2005/8/layout/orgChart1"/>
    <dgm:cxn modelId="{8FAA3250-C5D1-480D-97A4-37F77A66AFC7}" srcId="{3D1FB82A-7276-494C-BDA4-C4FD1B969193}" destId="{47DAB31C-26C6-4F3D-AC57-1F59163C35C0}" srcOrd="0" destOrd="0" parTransId="{E424313C-45E7-4575-ACA4-E2A814771FD0}" sibTransId="{42CA382B-DE2E-4AEC-82CD-281E2073EA32}"/>
    <dgm:cxn modelId="{2BF025A1-4BAF-42E0-AE59-D0A994CBCB9A}" type="presOf" srcId="{E424313C-45E7-4575-ACA4-E2A814771FD0}" destId="{05DF44F9-FD84-4EE3-AB71-136C2AEB78A9}" srcOrd="0" destOrd="0" presId="urn:microsoft.com/office/officeart/2005/8/layout/orgChart1"/>
    <dgm:cxn modelId="{6904214E-D1D3-4414-98EE-3E60A0FFC8FE}" type="presOf" srcId="{26D82852-675B-464D-A5B5-0A0FF8B68F2F}" destId="{B670BBD4-2A98-496E-A2E6-6E41D51FD06C}" srcOrd="0" destOrd="0" presId="urn:microsoft.com/office/officeart/2005/8/layout/orgChart1"/>
    <dgm:cxn modelId="{E4EFB7B3-3968-48B4-A11B-056924ABD880}" type="presOf" srcId="{8C8062B1-5618-44B6-8B5A-AF445D1B43A4}" destId="{9B5EC193-1D88-43B2-B675-D8A72147DAC4}" srcOrd="0" destOrd="0" presId="urn:microsoft.com/office/officeart/2005/8/layout/orgChart1"/>
    <dgm:cxn modelId="{179F36BE-930A-4D21-8EFB-A3E8DEAF4387}" type="presOf" srcId="{C2E9D60E-25AB-4346-9E36-D835C159A8C3}" destId="{12AFC934-A917-48BA-A911-12CB168BC6CC}" srcOrd="1" destOrd="0" presId="urn:microsoft.com/office/officeart/2005/8/layout/orgChart1"/>
    <dgm:cxn modelId="{037C640D-C7C7-4728-9235-9FE55D24DC17}" type="presOf" srcId="{7E82BE21-B719-4D4E-A82A-D66EAE5EEBD3}" destId="{41B3054B-F6F3-4F20-8C23-B2585AB69FFC}" srcOrd="0" destOrd="0" presId="urn:microsoft.com/office/officeart/2005/8/layout/orgChart1"/>
    <dgm:cxn modelId="{77D1E372-6621-4B3A-900C-80A3FF168612}" srcId="{3C3EBADA-FB4F-493F-8124-990EC6FE3FF1}" destId="{B0A4DCA2-B52D-488A-99B2-5ABBFBE375E9}" srcOrd="0" destOrd="0" parTransId="{EC8BD5B9-7F17-4E73-9A09-F27BCF791BBC}" sibTransId="{63F527D9-8690-4D0D-9F72-78B21751272C}"/>
    <dgm:cxn modelId="{D3B78B6D-9517-4F32-8971-F28BABE0B06E}" type="presOf" srcId="{DE1D9294-41A0-4A0A-8BC3-19A418CE9D10}" destId="{06B89B7D-60A1-4A4A-ABB7-08793CC66F4B}" srcOrd="0" destOrd="0" presId="urn:microsoft.com/office/officeart/2005/8/layout/orgChart1"/>
    <dgm:cxn modelId="{26ABDC6F-4951-49E7-BC7A-E5D146302AB6}" type="presOf" srcId="{0CE1909A-E599-45A4-AE4A-FF8A93568D1F}" destId="{A802B77A-125F-4E17-A2D2-7D2FB5754120}" srcOrd="0" destOrd="0" presId="urn:microsoft.com/office/officeart/2005/8/layout/orgChart1"/>
    <dgm:cxn modelId="{F0AB1605-9714-4B95-9653-59BBA164F547}" type="presOf" srcId="{7E82BE21-B719-4D4E-A82A-D66EAE5EEBD3}" destId="{2CFA460F-0577-4465-87AF-7CA8B1AC60A4}" srcOrd="1" destOrd="0" presId="urn:microsoft.com/office/officeart/2005/8/layout/orgChart1"/>
    <dgm:cxn modelId="{9888957E-BC9C-4AE5-B901-C064D30F1D83}" type="presOf" srcId="{DA8FFA52-784C-4436-8127-C4EC0027C269}" destId="{688B781B-C54A-4C4D-9D7B-A59F7C31D4BE}" srcOrd="0" destOrd="0" presId="urn:microsoft.com/office/officeart/2005/8/layout/orgChart1"/>
    <dgm:cxn modelId="{5C617F61-DC54-468F-B510-0D741D48D04C}" srcId="{0CE1909A-E599-45A4-AE4A-FF8A93568D1F}" destId="{26D82852-675B-464D-A5B5-0A0FF8B68F2F}" srcOrd="1" destOrd="0" parTransId="{DE1D9294-41A0-4A0A-8BC3-19A418CE9D10}" sibTransId="{A2E1BBA8-988A-444B-BE28-57CAFE4ECFA6}"/>
    <dgm:cxn modelId="{8CB0D12F-8D7E-48C0-81C8-A003DF7594B5}" srcId="{7E82BE21-B719-4D4E-A82A-D66EAE5EEBD3}" destId="{51A0BDBF-7FB0-42A9-8B5B-288CF68B7D47}" srcOrd="2" destOrd="0" parTransId="{2BC14667-99A8-4526-A2CC-0DDA5D32759B}" sibTransId="{867012B8-D605-40DB-93F8-684850B0F945}"/>
    <dgm:cxn modelId="{7BB65D96-ADE7-45D3-A147-70B09F6400EF}" type="presOf" srcId="{83696FB4-8F1B-48BE-9717-1ED44A225DAC}" destId="{AABE1CBF-ED1D-4FBA-9322-6CEF5AA8DC7A}" srcOrd="1" destOrd="0" presId="urn:microsoft.com/office/officeart/2005/8/layout/orgChart1"/>
    <dgm:cxn modelId="{1E2DD899-565F-4747-9FB5-0AA5C003D740}" type="presOf" srcId="{F5A2AABD-45AC-45F8-9A34-0F44C296AA1B}" destId="{6CE9A1D2-8F4D-4C3D-939E-685EE099E918}" srcOrd="0" destOrd="0" presId="urn:microsoft.com/office/officeart/2005/8/layout/orgChart1"/>
    <dgm:cxn modelId="{8E3A4248-01E0-4A2D-A40B-58796053702F}" type="presOf" srcId="{27C7AFF8-146B-45D6-A5A7-49ACC7EC2D4E}" destId="{CD202EE4-23F9-4A01-AE13-EE27DBF930A2}" srcOrd="0" destOrd="0" presId="urn:microsoft.com/office/officeart/2005/8/layout/orgChart1"/>
    <dgm:cxn modelId="{AFA27AFE-8A7F-4625-808E-1F71034A03EA}" type="presOf" srcId="{788796DB-C6C5-4DD2-BFC3-AE52C4DB02FB}" destId="{DE27540E-9F51-40EE-A5E9-2B43B6FE60D1}" srcOrd="0" destOrd="0" presId="urn:microsoft.com/office/officeart/2005/8/layout/orgChart1"/>
    <dgm:cxn modelId="{55DE9780-1898-4DF4-BDB2-43D33D557E54}" srcId="{B0A4DCA2-B52D-488A-99B2-5ABBFBE375E9}" destId="{83696FB4-8F1B-48BE-9717-1ED44A225DAC}" srcOrd="1" destOrd="0" parTransId="{3A183C19-8E0F-4EED-B6FD-E752727DE360}" sibTransId="{EB47608D-A758-4437-B34E-6C329000E357}"/>
    <dgm:cxn modelId="{C1F15890-E235-4F51-B9A9-93CD40F26F9D}" type="presOf" srcId="{A03F1F58-19B5-415D-809F-1202AAB4C210}" destId="{A910D0B6-EE4F-4169-ACEC-9F046CF039AF}" srcOrd="0" destOrd="0" presId="urn:microsoft.com/office/officeart/2005/8/layout/orgChart1"/>
    <dgm:cxn modelId="{661D7C82-C610-420C-A1C4-001B439C8432}" type="presParOf" srcId="{4E24A768-25B7-4DF7-A8D8-A28BD429174D}" destId="{5A8806B7-DE7B-49E7-B3BF-87E964A8AB9C}" srcOrd="0" destOrd="0" presId="urn:microsoft.com/office/officeart/2005/8/layout/orgChart1"/>
    <dgm:cxn modelId="{316B7BB7-D669-4E86-993C-F2C3F4AB9B63}" type="presParOf" srcId="{5A8806B7-DE7B-49E7-B3BF-87E964A8AB9C}" destId="{0C3127FF-4561-480F-BA92-F5DBF8B90FF3}" srcOrd="0" destOrd="0" presId="urn:microsoft.com/office/officeart/2005/8/layout/orgChart1"/>
    <dgm:cxn modelId="{084F7994-4997-4229-BB85-BDBDC776B929}" type="presParOf" srcId="{0C3127FF-4561-480F-BA92-F5DBF8B90FF3}" destId="{C8BEC419-4762-4689-92B1-0CED1F4FA023}" srcOrd="0" destOrd="0" presId="urn:microsoft.com/office/officeart/2005/8/layout/orgChart1"/>
    <dgm:cxn modelId="{ACC33260-39A4-4022-A2FB-832BB5E1EEC7}" type="presParOf" srcId="{0C3127FF-4561-480F-BA92-F5DBF8B90FF3}" destId="{D69270CB-9A47-44EB-9021-84A04128E037}" srcOrd="1" destOrd="0" presId="urn:microsoft.com/office/officeart/2005/8/layout/orgChart1"/>
    <dgm:cxn modelId="{799F7AFD-3ABD-4415-A6A1-607F4CEAB377}" type="presParOf" srcId="{5A8806B7-DE7B-49E7-B3BF-87E964A8AB9C}" destId="{2D9598A0-2E60-4C3B-8ED2-3A6BB18C7305}" srcOrd="1" destOrd="0" presId="urn:microsoft.com/office/officeart/2005/8/layout/orgChart1"/>
    <dgm:cxn modelId="{582087D2-E683-4E87-B1F7-D371760EDBB8}" type="presParOf" srcId="{2D9598A0-2E60-4C3B-8ED2-3A6BB18C7305}" destId="{BCD83012-A00E-445B-9B0F-F7132671B7EB}" srcOrd="0" destOrd="0" presId="urn:microsoft.com/office/officeart/2005/8/layout/orgChart1"/>
    <dgm:cxn modelId="{042DED0D-537E-488F-961A-F3D5CC6F93AA}" type="presParOf" srcId="{2D9598A0-2E60-4C3B-8ED2-3A6BB18C7305}" destId="{72D77440-54FB-4C27-B858-5AB294F24622}" srcOrd="1" destOrd="0" presId="urn:microsoft.com/office/officeart/2005/8/layout/orgChart1"/>
    <dgm:cxn modelId="{38287B37-EA6B-40B2-95E3-6C1E513DB648}" type="presParOf" srcId="{72D77440-54FB-4C27-B858-5AB294F24622}" destId="{92366150-D00A-45B1-B1F9-6D42805C74F7}" srcOrd="0" destOrd="0" presId="urn:microsoft.com/office/officeart/2005/8/layout/orgChart1"/>
    <dgm:cxn modelId="{60776F6A-7A50-4B5B-81C8-651857CF2391}" type="presParOf" srcId="{92366150-D00A-45B1-B1F9-6D42805C74F7}" destId="{95CB81DD-97CE-4FD4-87BE-7E0C721017FB}" srcOrd="0" destOrd="0" presId="urn:microsoft.com/office/officeart/2005/8/layout/orgChart1"/>
    <dgm:cxn modelId="{DFD0AF3E-7636-4559-8E8E-87FB8F0900B3}" type="presParOf" srcId="{92366150-D00A-45B1-B1F9-6D42805C74F7}" destId="{4DBAA5D0-2591-4A43-AE1B-02B191D6709D}" srcOrd="1" destOrd="0" presId="urn:microsoft.com/office/officeart/2005/8/layout/orgChart1"/>
    <dgm:cxn modelId="{3C6E2A53-A083-4F4E-893B-D26FF9CD7AEC}" type="presParOf" srcId="{72D77440-54FB-4C27-B858-5AB294F24622}" destId="{FCE59878-BA90-4A15-AC92-0EF353FB859C}" srcOrd="1" destOrd="0" presId="urn:microsoft.com/office/officeart/2005/8/layout/orgChart1"/>
    <dgm:cxn modelId="{6F5249D3-AFFF-474A-BAC9-C3EE642B7D13}" type="presParOf" srcId="{FCE59878-BA90-4A15-AC92-0EF353FB859C}" destId="{DE27540E-9F51-40EE-A5E9-2B43B6FE60D1}" srcOrd="0" destOrd="0" presId="urn:microsoft.com/office/officeart/2005/8/layout/orgChart1"/>
    <dgm:cxn modelId="{E13528E8-CBA3-44B7-BC5B-A16BA8F1709E}" type="presParOf" srcId="{FCE59878-BA90-4A15-AC92-0EF353FB859C}" destId="{8BB37271-A549-4699-9793-24DCFF90A618}" srcOrd="1" destOrd="0" presId="urn:microsoft.com/office/officeart/2005/8/layout/orgChart1"/>
    <dgm:cxn modelId="{2FA8C7C1-00ED-4E7E-843F-0880AFF551F6}" type="presParOf" srcId="{8BB37271-A549-4699-9793-24DCFF90A618}" destId="{5D543822-DF58-4C33-873B-1FD9EFC126B2}" srcOrd="0" destOrd="0" presId="urn:microsoft.com/office/officeart/2005/8/layout/orgChart1"/>
    <dgm:cxn modelId="{220B0209-ECC3-47C4-A34A-CA197CD7B8CA}" type="presParOf" srcId="{5D543822-DF58-4C33-873B-1FD9EFC126B2}" destId="{6CE9A1D2-8F4D-4C3D-939E-685EE099E918}" srcOrd="0" destOrd="0" presId="urn:microsoft.com/office/officeart/2005/8/layout/orgChart1"/>
    <dgm:cxn modelId="{FB20EF43-65EC-49F0-8F8D-50382CE1EE58}" type="presParOf" srcId="{5D543822-DF58-4C33-873B-1FD9EFC126B2}" destId="{3D2C4227-BFD2-4B75-8A15-4AEBC0036B52}" srcOrd="1" destOrd="0" presId="urn:microsoft.com/office/officeart/2005/8/layout/orgChart1"/>
    <dgm:cxn modelId="{EF587D9B-4DD2-4A99-8F6D-DB255C71A9FD}" type="presParOf" srcId="{8BB37271-A549-4699-9793-24DCFF90A618}" destId="{FD324CF6-6B9B-43FA-9476-AB277EF60A4E}" srcOrd="1" destOrd="0" presId="urn:microsoft.com/office/officeart/2005/8/layout/orgChart1"/>
    <dgm:cxn modelId="{9034F439-0C30-43F2-AD4E-A84F8A12F2D8}" type="presParOf" srcId="{8BB37271-A549-4699-9793-24DCFF90A618}" destId="{B9C44DFD-F38C-484F-B877-797B5A94AD2F}" srcOrd="2" destOrd="0" presId="urn:microsoft.com/office/officeart/2005/8/layout/orgChart1"/>
    <dgm:cxn modelId="{0FCA75EB-0BC3-4C68-81C7-E8C40085DF19}" type="presParOf" srcId="{FCE59878-BA90-4A15-AC92-0EF353FB859C}" destId="{A886837F-F474-4D81-BDBC-228852873E26}" srcOrd="2" destOrd="0" presId="urn:microsoft.com/office/officeart/2005/8/layout/orgChart1"/>
    <dgm:cxn modelId="{3448ECE9-E917-4B9E-A8D5-F8D91D8B15E3}" type="presParOf" srcId="{FCE59878-BA90-4A15-AC92-0EF353FB859C}" destId="{07E62543-F259-4D65-94CC-307F6BDDB8FE}" srcOrd="3" destOrd="0" presId="urn:microsoft.com/office/officeart/2005/8/layout/orgChart1"/>
    <dgm:cxn modelId="{8FB11F6E-E192-451B-AA3C-ECB5B0F7C60D}" type="presParOf" srcId="{07E62543-F259-4D65-94CC-307F6BDDB8FE}" destId="{76D61287-692E-4BBB-B9F0-E3E63C69BCDE}" srcOrd="0" destOrd="0" presId="urn:microsoft.com/office/officeart/2005/8/layout/orgChart1"/>
    <dgm:cxn modelId="{ADF9AA49-7803-4C9E-85DE-D8B6C6B3A567}" type="presParOf" srcId="{76D61287-692E-4BBB-B9F0-E3E63C69BCDE}" destId="{80E9EC8F-A0A2-4CB7-97D0-9E2918401D98}" srcOrd="0" destOrd="0" presId="urn:microsoft.com/office/officeart/2005/8/layout/orgChart1"/>
    <dgm:cxn modelId="{DCF957DE-1061-459B-900C-5D59589FB5AB}" type="presParOf" srcId="{76D61287-692E-4BBB-B9F0-E3E63C69BCDE}" destId="{AABE1CBF-ED1D-4FBA-9322-6CEF5AA8DC7A}" srcOrd="1" destOrd="0" presId="urn:microsoft.com/office/officeart/2005/8/layout/orgChart1"/>
    <dgm:cxn modelId="{21C298C8-99F5-48EE-ACA4-7B70D4800B60}" type="presParOf" srcId="{07E62543-F259-4D65-94CC-307F6BDDB8FE}" destId="{C3559A66-BFFA-4ECB-9D50-BE58C610CE93}" srcOrd="1" destOrd="0" presId="urn:microsoft.com/office/officeart/2005/8/layout/orgChart1"/>
    <dgm:cxn modelId="{37E62463-FC8A-40E2-AEF2-1C2BA21E623E}" type="presParOf" srcId="{07E62543-F259-4D65-94CC-307F6BDDB8FE}" destId="{2454D80B-70DA-4BDC-BD0C-B468E6C729C9}" srcOrd="2" destOrd="0" presId="urn:microsoft.com/office/officeart/2005/8/layout/orgChart1"/>
    <dgm:cxn modelId="{B1DD85EE-5E0D-47C6-BE56-626C6937C468}" type="presParOf" srcId="{72D77440-54FB-4C27-B858-5AB294F24622}" destId="{92F06623-0911-4860-870B-055B20872BCC}" srcOrd="2" destOrd="0" presId="urn:microsoft.com/office/officeart/2005/8/layout/orgChart1"/>
    <dgm:cxn modelId="{D14AB41C-2E11-4401-8579-021C549FC5E9}" type="presParOf" srcId="{2D9598A0-2E60-4C3B-8ED2-3A6BB18C7305}" destId="{60998E45-7642-4470-BDAE-2F319913F720}" srcOrd="2" destOrd="0" presId="urn:microsoft.com/office/officeart/2005/8/layout/orgChart1"/>
    <dgm:cxn modelId="{DFDC3ACB-8F8B-4F07-BA32-0E657CF13026}" type="presParOf" srcId="{2D9598A0-2E60-4C3B-8ED2-3A6BB18C7305}" destId="{E505F276-C890-48D4-B036-FCD4AEA34C20}" srcOrd="3" destOrd="0" presId="urn:microsoft.com/office/officeart/2005/8/layout/orgChart1"/>
    <dgm:cxn modelId="{361E041F-992F-44D3-842E-A67A43290BD2}" type="presParOf" srcId="{E505F276-C890-48D4-B036-FCD4AEA34C20}" destId="{E5B85658-897B-4A2F-A32D-847E927561F0}" srcOrd="0" destOrd="0" presId="urn:microsoft.com/office/officeart/2005/8/layout/orgChart1"/>
    <dgm:cxn modelId="{3DC50539-B9FB-40FD-8A17-E0404542A4A5}" type="presParOf" srcId="{E5B85658-897B-4A2F-A32D-847E927561F0}" destId="{A47487F8-DE28-44F4-AEEA-27A0CCACFE8D}" srcOrd="0" destOrd="0" presId="urn:microsoft.com/office/officeart/2005/8/layout/orgChart1"/>
    <dgm:cxn modelId="{FBDB5138-E0FB-44AF-9E68-66E7C70A934D}" type="presParOf" srcId="{E5B85658-897B-4A2F-A32D-847E927561F0}" destId="{F95AA8F5-1796-4606-91D0-159A1CB0204F}" srcOrd="1" destOrd="0" presId="urn:microsoft.com/office/officeart/2005/8/layout/orgChart1"/>
    <dgm:cxn modelId="{D1722438-7C36-48A6-8D1B-32AACC89426F}" type="presParOf" srcId="{E505F276-C890-48D4-B036-FCD4AEA34C20}" destId="{FB62B3ED-0F19-4E12-A5CF-AB9950C20F84}" srcOrd="1" destOrd="0" presId="urn:microsoft.com/office/officeart/2005/8/layout/orgChart1"/>
    <dgm:cxn modelId="{F06E7DAE-E487-446D-BCAF-459AF1E96708}" type="presParOf" srcId="{FB62B3ED-0F19-4E12-A5CF-AB9950C20F84}" destId="{7BA6E29F-B0CD-489B-85A5-D6B6B6030C40}" srcOrd="0" destOrd="0" presId="urn:microsoft.com/office/officeart/2005/8/layout/orgChart1"/>
    <dgm:cxn modelId="{34CC08FC-BC60-467B-99CF-979F288DBEAF}" type="presParOf" srcId="{FB62B3ED-0F19-4E12-A5CF-AB9950C20F84}" destId="{ABAD8E73-BD7C-47EE-BCC9-FE51EADB2850}" srcOrd="1" destOrd="0" presId="urn:microsoft.com/office/officeart/2005/8/layout/orgChart1"/>
    <dgm:cxn modelId="{08EB3959-89BB-4CBE-A835-F87D98B6E113}" type="presParOf" srcId="{ABAD8E73-BD7C-47EE-BCC9-FE51EADB2850}" destId="{0080849D-2D24-41F1-8C61-DA156ADB4BA6}" srcOrd="0" destOrd="0" presId="urn:microsoft.com/office/officeart/2005/8/layout/orgChart1"/>
    <dgm:cxn modelId="{3A0CC10A-41EA-4BD1-817D-71F6CDFA1740}" type="presParOf" srcId="{0080849D-2D24-41F1-8C61-DA156ADB4BA6}" destId="{9B5EC193-1D88-43B2-B675-D8A72147DAC4}" srcOrd="0" destOrd="0" presId="urn:microsoft.com/office/officeart/2005/8/layout/orgChart1"/>
    <dgm:cxn modelId="{BC478AAB-3771-44F7-8D80-2612AA68F590}" type="presParOf" srcId="{0080849D-2D24-41F1-8C61-DA156ADB4BA6}" destId="{54FF8E1C-8F66-4FFF-B8E6-5017FBCCF8F2}" srcOrd="1" destOrd="0" presId="urn:microsoft.com/office/officeart/2005/8/layout/orgChart1"/>
    <dgm:cxn modelId="{29C3D843-72D9-452A-8935-1E0D0DDE96C5}" type="presParOf" srcId="{ABAD8E73-BD7C-47EE-BCC9-FE51EADB2850}" destId="{18BA8079-834D-4366-9D40-5F8C53954B33}" srcOrd="1" destOrd="0" presId="urn:microsoft.com/office/officeart/2005/8/layout/orgChart1"/>
    <dgm:cxn modelId="{7A9AF1AB-D23E-4F10-BAD9-AAF66B1C0498}" type="presParOf" srcId="{ABAD8E73-BD7C-47EE-BCC9-FE51EADB2850}" destId="{A7A9B33F-70AF-4C82-B2CE-049F012A5898}" srcOrd="2" destOrd="0" presId="urn:microsoft.com/office/officeart/2005/8/layout/orgChart1"/>
    <dgm:cxn modelId="{55349DFA-80DA-40AC-A2C5-0A13E1452ACA}" type="presParOf" srcId="{E505F276-C890-48D4-B036-FCD4AEA34C20}" destId="{4F8C8C18-7ACB-4948-B1BF-60BB3D2EB036}" srcOrd="2" destOrd="0" presId="urn:microsoft.com/office/officeart/2005/8/layout/orgChart1"/>
    <dgm:cxn modelId="{4091F424-6ED0-43F2-893B-647B16B24614}" type="presParOf" srcId="{2D9598A0-2E60-4C3B-8ED2-3A6BB18C7305}" destId="{43DD2F8F-4B71-492E-8033-35E9222F6D15}" srcOrd="4" destOrd="0" presId="urn:microsoft.com/office/officeart/2005/8/layout/orgChart1"/>
    <dgm:cxn modelId="{9B944EDF-E690-4F3D-A3B4-4BFE80B30597}" type="presParOf" srcId="{2D9598A0-2E60-4C3B-8ED2-3A6BB18C7305}" destId="{54C938B7-24F7-4939-B5B3-5A28111A9A78}" srcOrd="5" destOrd="0" presId="urn:microsoft.com/office/officeart/2005/8/layout/orgChart1"/>
    <dgm:cxn modelId="{CBC3BD61-E3DE-472F-8ECC-D9AFDC8063F8}" type="presParOf" srcId="{54C938B7-24F7-4939-B5B3-5A28111A9A78}" destId="{FA6160A1-E194-4795-B280-95CBB6C9AE9D}" srcOrd="0" destOrd="0" presId="urn:microsoft.com/office/officeart/2005/8/layout/orgChart1"/>
    <dgm:cxn modelId="{F30CCCB2-CB68-48CD-9F0F-E96A5441DC33}" type="presParOf" srcId="{FA6160A1-E194-4795-B280-95CBB6C9AE9D}" destId="{7CA3C930-5841-423B-9D19-B5901367C8D1}" srcOrd="0" destOrd="0" presId="urn:microsoft.com/office/officeart/2005/8/layout/orgChart1"/>
    <dgm:cxn modelId="{294CC537-074D-49A3-834D-196F1991BAD5}" type="presParOf" srcId="{FA6160A1-E194-4795-B280-95CBB6C9AE9D}" destId="{ABD75B33-4671-406B-BA6D-4D678D06CEE0}" srcOrd="1" destOrd="0" presId="urn:microsoft.com/office/officeart/2005/8/layout/orgChart1"/>
    <dgm:cxn modelId="{2E70FF64-8024-4E02-8598-050FFFC862F8}" type="presParOf" srcId="{54C938B7-24F7-4939-B5B3-5A28111A9A78}" destId="{C8DFF929-69BE-43F2-9DFF-4662B865A49B}" srcOrd="1" destOrd="0" presId="urn:microsoft.com/office/officeart/2005/8/layout/orgChart1"/>
    <dgm:cxn modelId="{1B38B7E1-0E57-4DBF-AE7A-03A287F30AED}" type="presParOf" srcId="{C8DFF929-69BE-43F2-9DFF-4662B865A49B}" destId="{05DF44F9-FD84-4EE3-AB71-136C2AEB78A9}" srcOrd="0" destOrd="0" presId="urn:microsoft.com/office/officeart/2005/8/layout/orgChart1"/>
    <dgm:cxn modelId="{AC27605F-9CEF-4516-A292-8BA137616CC3}" type="presParOf" srcId="{C8DFF929-69BE-43F2-9DFF-4662B865A49B}" destId="{7A57DE5A-2065-4E91-B806-AF5D443F837A}" srcOrd="1" destOrd="0" presId="urn:microsoft.com/office/officeart/2005/8/layout/orgChart1"/>
    <dgm:cxn modelId="{174C88EC-1C8C-477E-84FE-DB50AC3576F4}" type="presParOf" srcId="{7A57DE5A-2065-4E91-B806-AF5D443F837A}" destId="{B7814EDF-A31C-49AA-A86C-F26FD6C60CA6}" srcOrd="0" destOrd="0" presId="urn:microsoft.com/office/officeart/2005/8/layout/orgChart1"/>
    <dgm:cxn modelId="{9D223F28-9C07-4115-9F77-93C7CE016E75}" type="presParOf" srcId="{B7814EDF-A31C-49AA-A86C-F26FD6C60CA6}" destId="{C67B9ACF-C9DF-4396-AEFD-6B0946647960}" srcOrd="0" destOrd="0" presId="urn:microsoft.com/office/officeart/2005/8/layout/orgChart1"/>
    <dgm:cxn modelId="{AAEEE39D-1FBC-4C5F-B1E3-4FA378C5360A}" type="presParOf" srcId="{B7814EDF-A31C-49AA-A86C-F26FD6C60CA6}" destId="{52266F79-6F9B-416D-9B28-37E7DA60B3C9}" srcOrd="1" destOrd="0" presId="urn:microsoft.com/office/officeart/2005/8/layout/orgChart1"/>
    <dgm:cxn modelId="{82928A81-CA8D-4D3D-9408-8EF62BB3C74C}" type="presParOf" srcId="{7A57DE5A-2065-4E91-B806-AF5D443F837A}" destId="{A1F23AD8-E396-4DFD-AB0B-94890D765275}" srcOrd="1" destOrd="0" presId="urn:microsoft.com/office/officeart/2005/8/layout/orgChart1"/>
    <dgm:cxn modelId="{66B8E14D-6C26-4978-A733-E44D75163CFF}" type="presParOf" srcId="{7A57DE5A-2065-4E91-B806-AF5D443F837A}" destId="{BC4F725B-29B3-4387-B3DE-2DF5C713658B}" srcOrd="2" destOrd="0" presId="urn:microsoft.com/office/officeart/2005/8/layout/orgChart1"/>
    <dgm:cxn modelId="{226C1D74-FB1C-4B2B-8074-C9C0228BDDE9}" type="presParOf" srcId="{C8DFF929-69BE-43F2-9DFF-4662B865A49B}" destId="{A910D0B6-EE4F-4169-ACEC-9F046CF039AF}" srcOrd="2" destOrd="0" presId="urn:microsoft.com/office/officeart/2005/8/layout/orgChart1"/>
    <dgm:cxn modelId="{9BA6DBF0-AE25-4506-8406-194C80DACB56}" type="presParOf" srcId="{C8DFF929-69BE-43F2-9DFF-4662B865A49B}" destId="{51D3EA8A-E94D-4CC7-8B0D-72389575B924}" srcOrd="3" destOrd="0" presId="urn:microsoft.com/office/officeart/2005/8/layout/orgChart1"/>
    <dgm:cxn modelId="{0B90A157-3069-49A3-AC6D-D295A6A0DB1E}" type="presParOf" srcId="{51D3EA8A-E94D-4CC7-8B0D-72389575B924}" destId="{B412E7A7-A0F6-40C9-9821-5EE1AF52A170}" srcOrd="0" destOrd="0" presId="urn:microsoft.com/office/officeart/2005/8/layout/orgChart1"/>
    <dgm:cxn modelId="{2CBBC8A1-BA82-480D-86D3-DD24B57A33E4}" type="presParOf" srcId="{B412E7A7-A0F6-40C9-9821-5EE1AF52A170}" destId="{68FF1797-840E-4FD7-923F-3DF69B4CD285}" srcOrd="0" destOrd="0" presId="urn:microsoft.com/office/officeart/2005/8/layout/orgChart1"/>
    <dgm:cxn modelId="{A165868A-DD12-4646-B458-86C217D92DD7}" type="presParOf" srcId="{B412E7A7-A0F6-40C9-9821-5EE1AF52A170}" destId="{E9FA2F9D-EB54-4BB9-9A77-9A5D412343E8}" srcOrd="1" destOrd="0" presId="urn:microsoft.com/office/officeart/2005/8/layout/orgChart1"/>
    <dgm:cxn modelId="{0F4267A0-5A25-4EF9-8799-7688B620A6BF}" type="presParOf" srcId="{51D3EA8A-E94D-4CC7-8B0D-72389575B924}" destId="{B5AFAE7F-BB4C-4CA7-964F-17B466171FE2}" srcOrd="1" destOrd="0" presId="urn:microsoft.com/office/officeart/2005/8/layout/orgChart1"/>
    <dgm:cxn modelId="{521FE797-8187-4ECB-B917-5A575B6B34FE}" type="presParOf" srcId="{51D3EA8A-E94D-4CC7-8B0D-72389575B924}" destId="{67E8817B-86F0-4C64-82D5-60D0D21E1E74}" srcOrd="2" destOrd="0" presId="urn:microsoft.com/office/officeart/2005/8/layout/orgChart1"/>
    <dgm:cxn modelId="{C4CC7462-7600-403B-A32D-8A73D5127599}" type="presParOf" srcId="{C8DFF929-69BE-43F2-9DFF-4662B865A49B}" destId="{60573FC1-31D8-4372-B5A0-A6CACCCFDA92}" srcOrd="4" destOrd="0" presId="urn:microsoft.com/office/officeart/2005/8/layout/orgChart1"/>
    <dgm:cxn modelId="{A62289D1-9C42-482D-96EB-99B509F3F552}" type="presParOf" srcId="{C8DFF929-69BE-43F2-9DFF-4662B865A49B}" destId="{C435EB2D-3F46-49C2-BDFC-0561A039C2EA}" srcOrd="5" destOrd="0" presId="urn:microsoft.com/office/officeart/2005/8/layout/orgChart1"/>
    <dgm:cxn modelId="{F000130E-BD17-404E-87B3-636AFC2772DD}" type="presParOf" srcId="{C435EB2D-3F46-49C2-BDFC-0561A039C2EA}" destId="{5DC045E0-10F2-4569-A2DD-186A9C1FC59A}" srcOrd="0" destOrd="0" presId="urn:microsoft.com/office/officeart/2005/8/layout/orgChart1"/>
    <dgm:cxn modelId="{9CF01E9D-F14A-48DC-85D0-59C7869810D7}" type="presParOf" srcId="{5DC045E0-10F2-4569-A2DD-186A9C1FC59A}" destId="{0859BECE-9853-44F8-9D5C-2AE35C2DCF4C}" srcOrd="0" destOrd="0" presId="urn:microsoft.com/office/officeart/2005/8/layout/orgChart1"/>
    <dgm:cxn modelId="{4123600D-A5A7-4872-956D-8E47DCF218D9}" type="presParOf" srcId="{5DC045E0-10F2-4569-A2DD-186A9C1FC59A}" destId="{D035AA76-0138-4AD2-8DCB-AF79E94DC909}" srcOrd="1" destOrd="0" presId="urn:microsoft.com/office/officeart/2005/8/layout/orgChart1"/>
    <dgm:cxn modelId="{732838B6-A8AF-4BD1-83A5-760D7135132B}" type="presParOf" srcId="{C435EB2D-3F46-49C2-BDFC-0561A039C2EA}" destId="{DADD88A9-18E0-41F7-AEDF-8CF12A93060A}" srcOrd="1" destOrd="0" presId="urn:microsoft.com/office/officeart/2005/8/layout/orgChart1"/>
    <dgm:cxn modelId="{67D8CE48-2ACF-4453-8F6E-F4C02BAEE4E3}" type="presParOf" srcId="{C435EB2D-3F46-49C2-BDFC-0561A039C2EA}" destId="{E8467C29-66B2-4D83-88DC-E6235F6FB3FE}" srcOrd="2" destOrd="0" presId="urn:microsoft.com/office/officeart/2005/8/layout/orgChart1"/>
    <dgm:cxn modelId="{ABEAFF3D-BC17-49E2-B137-A5ED9F60F65E}" type="presParOf" srcId="{54C938B7-24F7-4939-B5B3-5A28111A9A78}" destId="{73572A0F-7573-46ED-A0B8-0F5E61756BFE}" srcOrd="2" destOrd="0" presId="urn:microsoft.com/office/officeart/2005/8/layout/orgChart1"/>
    <dgm:cxn modelId="{D04B5EB3-5811-4776-8C0A-9E89F9974E2B}" type="presParOf" srcId="{2D9598A0-2E60-4C3B-8ED2-3A6BB18C7305}" destId="{F1526D0E-809E-4139-992F-0718B6CDA946}" srcOrd="6" destOrd="0" presId="urn:microsoft.com/office/officeart/2005/8/layout/orgChart1"/>
    <dgm:cxn modelId="{3BD82BFE-07E0-44C1-8DBA-0399DBF320AF}" type="presParOf" srcId="{2D9598A0-2E60-4C3B-8ED2-3A6BB18C7305}" destId="{03FD58C7-26D5-45E3-B827-AAEA5FFE5C8F}" srcOrd="7" destOrd="0" presId="urn:microsoft.com/office/officeart/2005/8/layout/orgChart1"/>
    <dgm:cxn modelId="{A99C8A63-D021-4472-81DF-1054A7B86291}" type="presParOf" srcId="{03FD58C7-26D5-45E3-B827-AAEA5FFE5C8F}" destId="{11F29473-8081-4D16-B3D7-12432D098D00}" srcOrd="0" destOrd="0" presId="urn:microsoft.com/office/officeart/2005/8/layout/orgChart1"/>
    <dgm:cxn modelId="{8CD84839-D0B7-4454-B843-55FC116D4084}" type="presParOf" srcId="{11F29473-8081-4D16-B3D7-12432D098D00}" destId="{A802B77A-125F-4E17-A2D2-7D2FB5754120}" srcOrd="0" destOrd="0" presId="urn:microsoft.com/office/officeart/2005/8/layout/orgChart1"/>
    <dgm:cxn modelId="{57C1E33F-848D-4DFD-BE73-B89DD7749BF2}" type="presParOf" srcId="{11F29473-8081-4D16-B3D7-12432D098D00}" destId="{9EDF2950-BEC2-45E6-B9B6-3A6D218D46AE}" srcOrd="1" destOrd="0" presId="urn:microsoft.com/office/officeart/2005/8/layout/orgChart1"/>
    <dgm:cxn modelId="{3ABA661F-B943-4036-87E0-7782A6FD52CE}" type="presParOf" srcId="{03FD58C7-26D5-45E3-B827-AAEA5FFE5C8F}" destId="{400577A1-101F-437A-9EA6-DF552FAEB7FA}" srcOrd="1" destOrd="0" presId="urn:microsoft.com/office/officeart/2005/8/layout/orgChart1"/>
    <dgm:cxn modelId="{88B93680-F072-4738-9B91-F32856A2B164}" type="presParOf" srcId="{400577A1-101F-437A-9EA6-DF552FAEB7FA}" destId="{AB6828EB-E84F-4391-B213-FE05425A3939}" srcOrd="0" destOrd="0" presId="urn:microsoft.com/office/officeart/2005/8/layout/orgChart1"/>
    <dgm:cxn modelId="{1F3DF5D1-DC57-4FF1-88F8-758EE37BD1A3}" type="presParOf" srcId="{400577A1-101F-437A-9EA6-DF552FAEB7FA}" destId="{5F0BE862-14C1-438A-86BB-01E8BA9330D4}" srcOrd="1" destOrd="0" presId="urn:microsoft.com/office/officeart/2005/8/layout/orgChart1"/>
    <dgm:cxn modelId="{FACF944A-123B-4A93-82BC-BAEAA65D6125}" type="presParOf" srcId="{5F0BE862-14C1-438A-86BB-01E8BA9330D4}" destId="{9E261586-817C-468C-8175-971396684430}" srcOrd="0" destOrd="0" presId="urn:microsoft.com/office/officeart/2005/8/layout/orgChart1"/>
    <dgm:cxn modelId="{6E9BB36C-CBE9-4AF3-870F-6E538ED16C2B}" type="presParOf" srcId="{9E261586-817C-468C-8175-971396684430}" destId="{DDF941F6-77D3-4E6F-8C25-A466FB6C5FE4}" srcOrd="0" destOrd="0" presId="urn:microsoft.com/office/officeart/2005/8/layout/orgChart1"/>
    <dgm:cxn modelId="{71B540D7-A6BF-4DC5-BACD-21ED51716D8F}" type="presParOf" srcId="{9E261586-817C-468C-8175-971396684430}" destId="{12AFC934-A917-48BA-A911-12CB168BC6CC}" srcOrd="1" destOrd="0" presId="urn:microsoft.com/office/officeart/2005/8/layout/orgChart1"/>
    <dgm:cxn modelId="{80E13474-CD56-436D-86B0-B3E906445981}" type="presParOf" srcId="{5F0BE862-14C1-438A-86BB-01E8BA9330D4}" destId="{B2CC5CA2-91DA-4DB1-A5B4-67A497995AC2}" srcOrd="1" destOrd="0" presId="urn:microsoft.com/office/officeart/2005/8/layout/orgChart1"/>
    <dgm:cxn modelId="{CB29973B-B224-49D8-9E71-9D44A729030F}" type="presParOf" srcId="{5F0BE862-14C1-438A-86BB-01E8BA9330D4}" destId="{5F166832-1570-4C8A-BAC2-133EFF3471A8}" srcOrd="2" destOrd="0" presId="urn:microsoft.com/office/officeart/2005/8/layout/orgChart1"/>
    <dgm:cxn modelId="{AA24E97E-A747-4F47-B76C-DBE0A58852EA}" type="presParOf" srcId="{400577A1-101F-437A-9EA6-DF552FAEB7FA}" destId="{06B89B7D-60A1-4A4A-ABB7-08793CC66F4B}" srcOrd="2" destOrd="0" presId="urn:microsoft.com/office/officeart/2005/8/layout/orgChart1"/>
    <dgm:cxn modelId="{DC497205-5D61-4D59-B840-B241BB2C39A7}" type="presParOf" srcId="{400577A1-101F-437A-9EA6-DF552FAEB7FA}" destId="{5F27CBED-96C4-4E23-8F06-7B02A932C454}" srcOrd="3" destOrd="0" presId="urn:microsoft.com/office/officeart/2005/8/layout/orgChart1"/>
    <dgm:cxn modelId="{69C4D819-D015-464E-837F-42C43BF533E9}" type="presParOf" srcId="{5F27CBED-96C4-4E23-8F06-7B02A932C454}" destId="{E4DCDB31-D9A5-4D0B-B999-61F526CDDCBD}" srcOrd="0" destOrd="0" presId="urn:microsoft.com/office/officeart/2005/8/layout/orgChart1"/>
    <dgm:cxn modelId="{1EFD7106-8F56-45E5-9041-369F4E32DCD6}" type="presParOf" srcId="{E4DCDB31-D9A5-4D0B-B999-61F526CDDCBD}" destId="{B670BBD4-2A98-496E-A2E6-6E41D51FD06C}" srcOrd="0" destOrd="0" presId="urn:microsoft.com/office/officeart/2005/8/layout/orgChart1"/>
    <dgm:cxn modelId="{645C20DD-59B7-48BF-83B2-766446816BEE}" type="presParOf" srcId="{E4DCDB31-D9A5-4D0B-B999-61F526CDDCBD}" destId="{5807895B-8B15-4051-A5B8-17B52964588A}" srcOrd="1" destOrd="0" presId="urn:microsoft.com/office/officeart/2005/8/layout/orgChart1"/>
    <dgm:cxn modelId="{42FECA9D-EE41-43CC-9DDD-66E0A79B6D5D}" type="presParOf" srcId="{5F27CBED-96C4-4E23-8F06-7B02A932C454}" destId="{6AA78B8F-2824-4B75-9C42-47447A9AD68D}" srcOrd="1" destOrd="0" presId="urn:microsoft.com/office/officeart/2005/8/layout/orgChart1"/>
    <dgm:cxn modelId="{24011D1E-86B4-439E-B085-A8BEC6013B18}" type="presParOf" srcId="{5F27CBED-96C4-4E23-8F06-7B02A932C454}" destId="{F4B0F317-13F6-46EC-B857-A136405F4B18}" srcOrd="2" destOrd="0" presId="urn:microsoft.com/office/officeart/2005/8/layout/orgChart1"/>
    <dgm:cxn modelId="{5C937470-BA3F-461B-9D43-928B96DF0466}" type="presParOf" srcId="{03FD58C7-26D5-45E3-B827-AAEA5FFE5C8F}" destId="{7D89DE0C-B0FC-4EF3-9AF3-AD0D4E2CBE44}" srcOrd="2" destOrd="0" presId="urn:microsoft.com/office/officeart/2005/8/layout/orgChart1"/>
    <dgm:cxn modelId="{923F4619-B2F7-44CF-A825-1063796D4AFB}" type="presParOf" srcId="{2D9598A0-2E60-4C3B-8ED2-3A6BB18C7305}" destId="{2D2D0D79-A72B-49B5-A2B9-E4B8CA7600B5}" srcOrd="8" destOrd="0" presId="urn:microsoft.com/office/officeart/2005/8/layout/orgChart1"/>
    <dgm:cxn modelId="{EFF31729-C6B6-4B96-A660-ADBDC2A7E953}" type="presParOf" srcId="{2D9598A0-2E60-4C3B-8ED2-3A6BB18C7305}" destId="{2C813C8A-9272-4E62-A5A0-BA32364A038E}" srcOrd="9" destOrd="0" presId="urn:microsoft.com/office/officeart/2005/8/layout/orgChart1"/>
    <dgm:cxn modelId="{12104045-623B-46E3-80B6-B51DE31901D4}" type="presParOf" srcId="{2C813C8A-9272-4E62-A5A0-BA32364A038E}" destId="{29E73177-AAB9-46FE-995C-29CC7B302B9D}" srcOrd="0" destOrd="0" presId="urn:microsoft.com/office/officeart/2005/8/layout/orgChart1"/>
    <dgm:cxn modelId="{F73A600D-B6FF-44D5-9BF7-D35873C62404}" type="presParOf" srcId="{29E73177-AAB9-46FE-995C-29CC7B302B9D}" destId="{41B3054B-F6F3-4F20-8C23-B2585AB69FFC}" srcOrd="0" destOrd="0" presId="urn:microsoft.com/office/officeart/2005/8/layout/orgChart1"/>
    <dgm:cxn modelId="{957D58F3-E186-48C3-8C96-8349827E457E}" type="presParOf" srcId="{29E73177-AAB9-46FE-995C-29CC7B302B9D}" destId="{2CFA460F-0577-4465-87AF-7CA8B1AC60A4}" srcOrd="1" destOrd="0" presId="urn:microsoft.com/office/officeart/2005/8/layout/orgChart1"/>
    <dgm:cxn modelId="{98D6CC81-7221-4510-BFD1-FF52DD39A6E5}" type="presParOf" srcId="{2C813C8A-9272-4E62-A5A0-BA32364A038E}" destId="{56FDCF9F-B30D-469E-A2F7-67F9FA92C440}" srcOrd="1" destOrd="0" presId="urn:microsoft.com/office/officeart/2005/8/layout/orgChart1"/>
    <dgm:cxn modelId="{E027DB9E-3ACC-494B-B556-48AFF2194AB4}" type="presParOf" srcId="{56FDCF9F-B30D-469E-A2F7-67F9FA92C440}" destId="{688B781B-C54A-4C4D-9D7B-A59F7C31D4BE}" srcOrd="0" destOrd="0" presId="urn:microsoft.com/office/officeart/2005/8/layout/orgChart1"/>
    <dgm:cxn modelId="{537FB4EA-0144-4BB9-A1E2-02B88C885401}" type="presParOf" srcId="{56FDCF9F-B30D-469E-A2F7-67F9FA92C440}" destId="{BA90BD7A-BE7E-4EF8-A864-958125F36312}" srcOrd="1" destOrd="0" presId="urn:microsoft.com/office/officeart/2005/8/layout/orgChart1"/>
    <dgm:cxn modelId="{21F964A3-C01B-4CF7-A378-987BD6161CF6}" type="presParOf" srcId="{BA90BD7A-BE7E-4EF8-A864-958125F36312}" destId="{BD387401-DFEC-42B8-A974-252848093771}" srcOrd="0" destOrd="0" presId="urn:microsoft.com/office/officeart/2005/8/layout/orgChart1"/>
    <dgm:cxn modelId="{83FE620F-7F94-46B1-BB35-C71F3A8C8E60}" type="presParOf" srcId="{BD387401-DFEC-42B8-A974-252848093771}" destId="{FA7B8E9C-3F5D-4AC9-B76C-F31CDBCA73EA}" srcOrd="0" destOrd="0" presId="urn:microsoft.com/office/officeart/2005/8/layout/orgChart1"/>
    <dgm:cxn modelId="{1DB25439-F05A-4218-A644-D64CB53335FB}" type="presParOf" srcId="{BD387401-DFEC-42B8-A974-252848093771}" destId="{9CF40DCB-EA74-41F0-B465-986A151F1085}" srcOrd="1" destOrd="0" presId="urn:microsoft.com/office/officeart/2005/8/layout/orgChart1"/>
    <dgm:cxn modelId="{D5A839D3-45F6-49DF-BC6D-13370FC94300}" type="presParOf" srcId="{BA90BD7A-BE7E-4EF8-A864-958125F36312}" destId="{BF8C7FE9-CC1A-4E24-936D-994518AB3135}" srcOrd="1" destOrd="0" presId="urn:microsoft.com/office/officeart/2005/8/layout/orgChart1"/>
    <dgm:cxn modelId="{3EEB6CD8-6671-4D4A-BEE7-1509636171E2}" type="presParOf" srcId="{BA90BD7A-BE7E-4EF8-A864-958125F36312}" destId="{7B159966-E5E2-4D4A-B6CA-FE66EB93A07D}" srcOrd="2" destOrd="0" presId="urn:microsoft.com/office/officeart/2005/8/layout/orgChart1"/>
    <dgm:cxn modelId="{F0F6A84C-F41B-4EE8-9497-AA96802904AB}" type="presParOf" srcId="{56FDCF9F-B30D-469E-A2F7-67F9FA92C440}" destId="{2893E861-C42B-4012-BD2B-3BFA2F544455}" srcOrd="2" destOrd="0" presId="urn:microsoft.com/office/officeart/2005/8/layout/orgChart1"/>
    <dgm:cxn modelId="{883FC60D-8947-4489-9BDC-535E34E16731}" type="presParOf" srcId="{56FDCF9F-B30D-469E-A2F7-67F9FA92C440}" destId="{414BF862-D313-407C-9494-42052347C8EE}" srcOrd="3" destOrd="0" presId="urn:microsoft.com/office/officeart/2005/8/layout/orgChart1"/>
    <dgm:cxn modelId="{4529C1C0-3631-4220-8752-3E327E3B16ED}" type="presParOf" srcId="{414BF862-D313-407C-9494-42052347C8EE}" destId="{A0BE8CF5-1476-41D0-B49C-BF19447A315E}" srcOrd="0" destOrd="0" presId="urn:microsoft.com/office/officeart/2005/8/layout/orgChart1"/>
    <dgm:cxn modelId="{D9E6EDA5-CF6B-4923-AA28-28828E166387}" type="presParOf" srcId="{A0BE8CF5-1476-41D0-B49C-BF19447A315E}" destId="{CD202EE4-23F9-4A01-AE13-EE27DBF930A2}" srcOrd="0" destOrd="0" presId="urn:microsoft.com/office/officeart/2005/8/layout/orgChart1"/>
    <dgm:cxn modelId="{EF765CDF-BEB4-4FA5-AFE5-F20D52957BB0}" type="presParOf" srcId="{A0BE8CF5-1476-41D0-B49C-BF19447A315E}" destId="{52D53D37-12AB-4BD4-956B-AD1DCDE95E33}" srcOrd="1" destOrd="0" presId="urn:microsoft.com/office/officeart/2005/8/layout/orgChart1"/>
    <dgm:cxn modelId="{AC0DF942-C8D4-4272-8CF2-849A463A63F2}" type="presParOf" srcId="{414BF862-D313-407C-9494-42052347C8EE}" destId="{D7949428-B306-4F1C-A62A-D4CA49B09099}" srcOrd="1" destOrd="0" presId="urn:microsoft.com/office/officeart/2005/8/layout/orgChart1"/>
    <dgm:cxn modelId="{E1B88D2E-FB2B-487E-82A0-657458774C55}" type="presParOf" srcId="{414BF862-D313-407C-9494-42052347C8EE}" destId="{07EC4DCD-A5AF-4337-ACBA-4257B5329DEA}" srcOrd="2" destOrd="0" presId="urn:microsoft.com/office/officeart/2005/8/layout/orgChart1"/>
    <dgm:cxn modelId="{4636E7CB-A979-4FC2-A257-FA8A03D2F53B}" type="presParOf" srcId="{56FDCF9F-B30D-469E-A2F7-67F9FA92C440}" destId="{B15F0C07-C417-42BD-8390-EDC7D6980940}" srcOrd="4" destOrd="0" presId="urn:microsoft.com/office/officeart/2005/8/layout/orgChart1"/>
    <dgm:cxn modelId="{917B4D0C-36AC-4573-A07A-5A7C449A9489}" type="presParOf" srcId="{56FDCF9F-B30D-469E-A2F7-67F9FA92C440}" destId="{398CB59D-EEDB-4261-ABEA-E32D455F4ED9}" srcOrd="5" destOrd="0" presId="urn:microsoft.com/office/officeart/2005/8/layout/orgChart1"/>
    <dgm:cxn modelId="{4EFB1896-4253-4603-BEEF-83F4165AF89D}" type="presParOf" srcId="{398CB59D-EEDB-4261-ABEA-E32D455F4ED9}" destId="{827A3B30-F4DD-4B4E-953E-53F7D22D9553}" srcOrd="0" destOrd="0" presId="urn:microsoft.com/office/officeart/2005/8/layout/orgChart1"/>
    <dgm:cxn modelId="{69C9754D-2DA0-41F1-AED5-2B10F0390228}" type="presParOf" srcId="{827A3B30-F4DD-4B4E-953E-53F7D22D9553}" destId="{F491B4FE-6196-486F-98A4-27C7120F763E}" srcOrd="0" destOrd="0" presId="urn:microsoft.com/office/officeart/2005/8/layout/orgChart1"/>
    <dgm:cxn modelId="{7C3FE39C-0020-4651-BE0B-0D61AD915B03}" type="presParOf" srcId="{827A3B30-F4DD-4B4E-953E-53F7D22D9553}" destId="{FF8C3947-EA52-4F63-932D-00B065AD5962}" srcOrd="1" destOrd="0" presId="urn:microsoft.com/office/officeart/2005/8/layout/orgChart1"/>
    <dgm:cxn modelId="{ED72C94B-DDD7-4BDE-9FD8-ABBD586784BA}" type="presParOf" srcId="{398CB59D-EEDB-4261-ABEA-E32D455F4ED9}" destId="{03050A50-DC2C-49A6-9CB8-2CDBB1000CBC}" srcOrd="1" destOrd="0" presId="urn:microsoft.com/office/officeart/2005/8/layout/orgChart1"/>
    <dgm:cxn modelId="{A2AFBD1F-CF84-44B9-9AB1-15C18ED2F7EC}" type="presParOf" srcId="{398CB59D-EEDB-4261-ABEA-E32D455F4ED9}" destId="{ADB0D8A5-4177-470F-8A68-F4BC881AED72}" srcOrd="2" destOrd="0" presId="urn:microsoft.com/office/officeart/2005/8/layout/orgChart1"/>
    <dgm:cxn modelId="{CABEA2C1-9FC7-47C6-A611-1D660B3B5308}" type="presParOf" srcId="{2C813C8A-9272-4E62-A5A0-BA32364A038E}" destId="{F55E1F96-10EA-46EA-83C2-61DD8129CAE9}" srcOrd="2" destOrd="0" presId="urn:microsoft.com/office/officeart/2005/8/layout/orgChart1"/>
    <dgm:cxn modelId="{AE1DE43E-32AB-4E9B-B1CB-8DBA8D22B6D3}" type="presParOf" srcId="{5A8806B7-DE7B-49E7-B3BF-87E964A8AB9C}" destId="{EBAF97D7-488B-4917-B8B0-1F3F08D1D7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F0C07-C417-42BD-8390-EDC7D6980940}">
      <dsp:nvSpPr>
        <dsp:cNvPr id="0" name=""/>
        <dsp:cNvSpPr/>
      </dsp:nvSpPr>
      <dsp:spPr>
        <a:xfrm>
          <a:off x="5848472" y="1563546"/>
          <a:ext cx="225831" cy="1892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088"/>
              </a:lnTo>
              <a:lnTo>
                <a:pt x="225831" y="18920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3E861-C42B-4012-BD2B-3BFA2F544455}">
      <dsp:nvSpPr>
        <dsp:cNvPr id="0" name=""/>
        <dsp:cNvSpPr/>
      </dsp:nvSpPr>
      <dsp:spPr>
        <a:xfrm>
          <a:off x="5848472" y="1563546"/>
          <a:ext cx="225831" cy="1112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543"/>
              </a:lnTo>
              <a:lnTo>
                <a:pt x="225831" y="11125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B781B-C54A-4C4D-9D7B-A59F7C31D4BE}">
      <dsp:nvSpPr>
        <dsp:cNvPr id="0" name=""/>
        <dsp:cNvSpPr/>
      </dsp:nvSpPr>
      <dsp:spPr>
        <a:xfrm>
          <a:off x="5848472" y="1563546"/>
          <a:ext cx="225831" cy="464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593"/>
              </a:lnTo>
              <a:lnTo>
                <a:pt x="225831" y="46459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D0D79-A72B-49B5-A2B9-E4B8CA7600B5}">
      <dsp:nvSpPr>
        <dsp:cNvPr id="0" name=""/>
        <dsp:cNvSpPr/>
      </dsp:nvSpPr>
      <dsp:spPr>
        <a:xfrm>
          <a:off x="3602764" y="916709"/>
          <a:ext cx="2847925" cy="18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45"/>
              </a:lnTo>
              <a:lnTo>
                <a:pt x="2847925" y="91045"/>
              </a:lnTo>
              <a:lnTo>
                <a:pt x="2847925" y="1820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89B7D-60A1-4A4A-ABB7-08793CC66F4B}">
      <dsp:nvSpPr>
        <dsp:cNvPr id="0" name=""/>
        <dsp:cNvSpPr/>
      </dsp:nvSpPr>
      <dsp:spPr>
        <a:xfrm>
          <a:off x="4409299" y="1539753"/>
          <a:ext cx="184421" cy="1703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405"/>
              </a:lnTo>
              <a:lnTo>
                <a:pt x="184421" y="170340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828EB-E84F-4391-B213-FE05425A3939}">
      <dsp:nvSpPr>
        <dsp:cNvPr id="0" name=""/>
        <dsp:cNvSpPr/>
      </dsp:nvSpPr>
      <dsp:spPr>
        <a:xfrm>
          <a:off x="4409299" y="1539753"/>
          <a:ext cx="184421" cy="657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923"/>
              </a:lnTo>
              <a:lnTo>
                <a:pt x="184421" y="65792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26D0E-809E-4139-992F-0718B6CDA946}">
      <dsp:nvSpPr>
        <dsp:cNvPr id="0" name=""/>
        <dsp:cNvSpPr/>
      </dsp:nvSpPr>
      <dsp:spPr>
        <a:xfrm>
          <a:off x="3602764" y="916709"/>
          <a:ext cx="1298325" cy="18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45"/>
              </a:lnTo>
              <a:lnTo>
                <a:pt x="1298325" y="91045"/>
              </a:lnTo>
              <a:lnTo>
                <a:pt x="1298325" y="1820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73FC1-31D8-4372-B5A0-A6CACCCFDA92}">
      <dsp:nvSpPr>
        <dsp:cNvPr id="0" name=""/>
        <dsp:cNvSpPr/>
      </dsp:nvSpPr>
      <dsp:spPr>
        <a:xfrm>
          <a:off x="2710474" y="1581864"/>
          <a:ext cx="167640" cy="2364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444"/>
              </a:lnTo>
              <a:lnTo>
                <a:pt x="167640" y="23644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0D0B6-EE4F-4169-ACEC-9F046CF039AF}">
      <dsp:nvSpPr>
        <dsp:cNvPr id="0" name=""/>
        <dsp:cNvSpPr/>
      </dsp:nvSpPr>
      <dsp:spPr>
        <a:xfrm>
          <a:off x="2710474" y="1581864"/>
          <a:ext cx="167640" cy="1483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20"/>
              </a:lnTo>
              <a:lnTo>
                <a:pt x="167640" y="14836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F44F9-FD84-4EE3-AB71-136C2AEB78A9}">
      <dsp:nvSpPr>
        <dsp:cNvPr id="0" name=""/>
        <dsp:cNvSpPr/>
      </dsp:nvSpPr>
      <dsp:spPr>
        <a:xfrm>
          <a:off x="2710474" y="1581864"/>
          <a:ext cx="167640" cy="607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7022"/>
              </a:lnTo>
              <a:lnTo>
                <a:pt x="167640" y="60702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D2F8F-4B71-492E-8033-35E9222F6D15}">
      <dsp:nvSpPr>
        <dsp:cNvPr id="0" name=""/>
        <dsp:cNvSpPr/>
      </dsp:nvSpPr>
      <dsp:spPr>
        <a:xfrm>
          <a:off x="3157515" y="916709"/>
          <a:ext cx="445248" cy="182090"/>
        </a:xfrm>
        <a:custGeom>
          <a:avLst/>
          <a:gdLst/>
          <a:ahLst/>
          <a:cxnLst/>
          <a:rect l="0" t="0" r="0" b="0"/>
          <a:pathLst>
            <a:path>
              <a:moveTo>
                <a:pt x="445248" y="0"/>
              </a:moveTo>
              <a:lnTo>
                <a:pt x="445248" y="91045"/>
              </a:lnTo>
              <a:lnTo>
                <a:pt x="0" y="91045"/>
              </a:lnTo>
              <a:lnTo>
                <a:pt x="0" y="1820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6E29F-B0CD-489B-85A5-D6B6B6030C40}">
      <dsp:nvSpPr>
        <dsp:cNvPr id="0" name=""/>
        <dsp:cNvSpPr/>
      </dsp:nvSpPr>
      <dsp:spPr>
        <a:xfrm>
          <a:off x="1398934" y="1606355"/>
          <a:ext cx="169614" cy="661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836"/>
              </a:lnTo>
              <a:lnTo>
                <a:pt x="169614" y="66183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98E45-7642-4470-BDAE-2F319913F720}">
      <dsp:nvSpPr>
        <dsp:cNvPr id="0" name=""/>
        <dsp:cNvSpPr/>
      </dsp:nvSpPr>
      <dsp:spPr>
        <a:xfrm>
          <a:off x="1851240" y="916709"/>
          <a:ext cx="1751523" cy="182090"/>
        </a:xfrm>
        <a:custGeom>
          <a:avLst/>
          <a:gdLst/>
          <a:ahLst/>
          <a:cxnLst/>
          <a:rect l="0" t="0" r="0" b="0"/>
          <a:pathLst>
            <a:path>
              <a:moveTo>
                <a:pt x="1751523" y="0"/>
              </a:moveTo>
              <a:lnTo>
                <a:pt x="1751523" y="91045"/>
              </a:lnTo>
              <a:lnTo>
                <a:pt x="0" y="91045"/>
              </a:lnTo>
              <a:lnTo>
                <a:pt x="0" y="1820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6837F-F474-4D81-BDBC-228852873E26}">
      <dsp:nvSpPr>
        <dsp:cNvPr id="0" name=""/>
        <dsp:cNvSpPr/>
      </dsp:nvSpPr>
      <dsp:spPr>
        <a:xfrm>
          <a:off x="112237" y="1597125"/>
          <a:ext cx="165255" cy="101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504"/>
              </a:lnTo>
              <a:lnTo>
                <a:pt x="165255" y="10145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7540E-9F51-40EE-A5E9-2B43B6FE60D1}">
      <dsp:nvSpPr>
        <dsp:cNvPr id="0" name=""/>
        <dsp:cNvSpPr/>
      </dsp:nvSpPr>
      <dsp:spPr>
        <a:xfrm>
          <a:off x="112237" y="1597125"/>
          <a:ext cx="165255" cy="398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865"/>
              </a:lnTo>
              <a:lnTo>
                <a:pt x="165255" y="3988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83012-A00E-445B-9B0F-F7132671B7EB}">
      <dsp:nvSpPr>
        <dsp:cNvPr id="0" name=""/>
        <dsp:cNvSpPr/>
      </dsp:nvSpPr>
      <dsp:spPr>
        <a:xfrm>
          <a:off x="552917" y="916709"/>
          <a:ext cx="3049846" cy="182090"/>
        </a:xfrm>
        <a:custGeom>
          <a:avLst/>
          <a:gdLst/>
          <a:ahLst/>
          <a:cxnLst/>
          <a:rect l="0" t="0" r="0" b="0"/>
          <a:pathLst>
            <a:path>
              <a:moveTo>
                <a:pt x="3049846" y="0"/>
              </a:moveTo>
              <a:lnTo>
                <a:pt x="3049846" y="91045"/>
              </a:lnTo>
              <a:lnTo>
                <a:pt x="0" y="91045"/>
              </a:lnTo>
              <a:lnTo>
                <a:pt x="0" y="1820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EC419-4762-4689-92B1-0CED1F4FA023}">
      <dsp:nvSpPr>
        <dsp:cNvPr id="0" name=""/>
        <dsp:cNvSpPr/>
      </dsp:nvSpPr>
      <dsp:spPr>
        <a:xfrm>
          <a:off x="2524709" y="139381"/>
          <a:ext cx="2156109" cy="77732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>
              <a:latin typeface="Arial" panose="020B0604020202020204" pitchFamily="34" charset="0"/>
              <a:cs typeface="Arial" panose="020B0604020202020204" pitchFamily="34" charset="0"/>
            </a:rPr>
            <a:t>Conceptos de Enrutamiento</a:t>
          </a:r>
        </a:p>
      </dsp:txBody>
      <dsp:txXfrm>
        <a:off x="2524709" y="139381"/>
        <a:ext cx="2156109" cy="777327"/>
      </dsp:txXfrm>
    </dsp:sp>
    <dsp:sp modelId="{95CB81DD-97CE-4FD4-87BE-7E0C721017FB}">
      <dsp:nvSpPr>
        <dsp:cNvPr id="0" name=""/>
        <dsp:cNvSpPr/>
      </dsp:nvSpPr>
      <dsp:spPr>
        <a:xfrm>
          <a:off x="2067" y="1098799"/>
          <a:ext cx="1101700" cy="49832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Habilitación de IP en host</a:t>
          </a:r>
        </a:p>
      </dsp:txBody>
      <dsp:txXfrm>
        <a:off x="2067" y="1098799"/>
        <a:ext cx="1101700" cy="498325"/>
      </dsp:txXfrm>
    </dsp:sp>
    <dsp:sp modelId="{6CE9A1D2-8F4D-4C3D-939E-685EE099E918}">
      <dsp:nvSpPr>
        <dsp:cNvPr id="0" name=""/>
        <dsp:cNvSpPr/>
      </dsp:nvSpPr>
      <dsp:spPr>
        <a:xfrm>
          <a:off x="277492" y="1779215"/>
          <a:ext cx="867098" cy="4335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irección IP Estáticamente</a:t>
          </a:r>
        </a:p>
      </dsp:txBody>
      <dsp:txXfrm>
        <a:off x="277492" y="1779215"/>
        <a:ext cx="867098" cy="433549"/>
      </dsp:txXfrm>
    </dsp:sp>
    <dsp:sp modelId="{80E9EC8F-A0A2-4CB7-97D0-9E2918401D98}">
      <dsp:nvSpPr>
        <dsp:cNvPr id="0" name=""/>
        <dsp:cNvSpPr/>
      </dsp:nvSpPr>
      <dsp:spPr>
        <a:xfrm>
          <a:off x="277492" y="2394855"/>
          <a:ext cx="867098" cy="433549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irección IP Dinámicamente</a:t>
          </a:r>
        </a:p>
      </dsp:txBody>
      <dsp:txXfrm>
        <a:off x="277492" y="2394855"/>
        <a:ext cx="867098" cy="433549"/>
      </dsp:txXfrm>
    </dsp:sp>
    <dsp:sp modelId="{A47487F8-DE28-44F4-AEEA-27A0CCACFE8D}">
      <dsp:nvSpPr>
        <dsp:cNvPr id="0" name=""/>
        <dsp:cNvSpPr/>
      </dsp:nvSpPr>
      <dsp:spPr>
        <a:xfrm>
          <a:off x="1285858" y="1098799"/>
          <a:ext cx="1130765" cy="50755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Habilitar IP en un Switch</a:t>
          </a:r>
        </a:p>
      </dsp:txBody>
      <dsp:txXfrm>
        <a:off x="1285858" y="1098799"/>
        <a:ext cx="1130765" cy="507555"/>
      </dsp:txXfrm>
    </dsp:sp>
    <dsp:sp modelId="{9B5EC193-1D88-43B2-B675-D8A72147DAC4}">
      <dsp:nvSpPr>
        <dsp:cNvPr id="0" name=""/>
        <dsp:cNvSpPr/>
      </dsp:nvSpPr>
      <dsp:spPr>
        <a:xfrm>
          <a:off x="1568549" y="1788446"/>
          <a:ext cx="1050819" cy="95949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Se requiere adminsitración remota y es asignada en una interface virtual</a:t>
          </a:r>
        </a:p>
      </dsp:txBody>
      <dsp:txXfrm>
        <a:off x="1568549" y="1788446"/>
        <a:ext cx="1050819" cy="959491"/>
      </dsp:txXfrm>
    </dsp:sp>
    <dsp:sp modelId="{7CA3C930-5841-423B-9D19-B5901367C8D1}">
      <dsp:nvSpPr>
        <dsp:cNvPr id="0" name=""/>
        <dsp:cNvSpPr/>
      </dsp:nvSpPr>
      <dsp:spPr>
        <a:xfrm>
          <a:off x="2598714" y="1098799"/>
          <a:ext cx="1117602" cy="48306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Configuración Básica del Router</a:t>
          </a:r>
        </a:p>
      </dsp:txBody>
      <dsp:txXfrm>
        <a:off x="2598714" y="1098799"/>
        <a:ext cx="1117602" cy="483064"/>
      </dsp:txXfrm>
    </dsp:sp>
    <dsp:sp modelId="{C67B9ACF-C9DF-4396-AEFD-6B0946647960}">
      <dsp:nvSpPr>
        <dsp:cNvPr id="0" name=""/>
        <dsp:cNvSpPr/>
      </dsp:nvSpPr>
      <dsp:spPr>
        <a:xfrm>
          <a:off x="2878114" y="1763955"/>
          <a:ext cx="1373804" cy="84986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- Nombre del dispositiv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- Acceso administrativo segu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- Configurar un mensaje banner</a:t>
          </a:r>
        </a:p>
      </dsp:txBody>
      <dsp:txXfrm>
        <a:off x="2878114" y="1763955"/>
        <a:ext cx="1373804" cy="849864"/>
      </dsp:txXfrm>
    </dsp:sp>
    <dsp:sp modelId="{68FF1797-840E-4FD7-923F-3DF69B4CD285}">
      <dsp:nvSpPr>
        <dsp:cNvPr id="0" name=""/>
        <dsp:cNvSpPr/>
      </dsp:nvSpPr>
      <dsp:spPr>
        <a:xfrm>
          <a:off x="2878114" y="2795910"/>
          <a:ext cx="1413318" cy="53914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Configuración de las interfaces de un Router</a:t>
          </a:r>
        </a:p>
      </dsp:txBody>
      <dsp:txXfrm>
        <a:off x="2878114" y="2795910"/>
        <a:ext cx="1413318" cy="539148"/>
      </dsp:txXfrm>
    </dsp:sp>
    <dsp:sp modelId="{0859BECE-9853-44F8-9D5C-2AE35C2DCF4C}">
      <dsp:nvSpPr>
        <dsp:cNvPr id="0" name=""/>
        <dsp:cNvSpPr/>
      </dsp:nvSpPr>
      <dsp:spPr>
        <a:xfrm>
          <a:off x="2878114" y="3517149"/>
          <a:ext cx="1533515" cy="85831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Debe ser configurada con una dirección y mascara de subred.</a:t>
          </a:r>
        </a:p>
      </dsp:txBody>
      <dsp:txXfrm>
        <a:off x="2878114" y="3517149"/>
        <a:ext cx="1533515" cy="858318"/>
      </dsp:txXfrm>
    </dsp:sp>
    <dsp:sp modelId="{A802B77A-125F-4E17-A2D2-7D2FB5754120}">
      <dsp:nvSpPr>
        <dsp:cNvPr id="0" name=""/>
        <dsp:cNvSpPr/>
      </dsp:nvSpPr>
      <dsp:spPr>
        <a:xfrm>
          <a:off x="4286351" y="1098799"/>
          <a:ext cx="1229475" cy="44095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Configuración de una Interface Loopback</a:t>
          </a:r>
        </a:p>
      </dsp:txBody>
      <dsp:txXfrm>
        <a:off x="4286351" y="1098799"/>
        <a:ext cx="1229475" cy="440954"/>
      </dsp:txXfrm>
    </dsp:sp>
    <dsp:sp modelId="{DDF941F6-77D3-4E6F-8C25-A466FB6C5FE4}">
      <dsp:nvSpPr>
        <dsp:cNvPr id="0" name=""/>
        <dsp:cNvSpPr/>
      </dsp:nvSpPr>
      <dsp:spPr>
        <a:xfrm>
          <a:off x="4593720" y="1721844"/>
          <a:ext cx="1187291" cy="95166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Interfaz loopback: </a:t>
          </a: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Interfaz lógica interna al router. No esta asignada a ningun puerto físico, esta en un estado UP.</a:t>
          </a:r>
        </a:p>
      </dsp:txBody>
      <dsp:txXfrm>
        <a:off x="4593720" y="1721844"/>
        <a:ext cx="1187291" cy="951666"/>
      </dsp:txXfrm>
    </dsp:sp>
    <dsp:sp modelId="{B670BBD4-2A98-496E-A2E6-6E41D51FD06C}">
      <dsp:nvSpPr>
        <dsp:cNvPr id="0" name=""/>
        <dsp:cNvSpPr/>
      </dsp:nvSpPr>
      <dsp:spPr>
        <a:xfrm>
          <a:off x="4593720" y="2855601"/>
          <a:ext cx="1167608" cy="77511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Verificación de la configuración de la interfa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(Comandos)</a:t>
          </a:r>
        </a:p>
      </dsp:txBody>
      <dsp:txXfrm>
        <a:off x="4593720" y="2855601"/>
        <a:ext cx="1167608" cy="775116"/>
      </dsp:txXfrm>
    </dsp:sp>
    <dsp:sp modelId="{41B3054B-F6F3-4F20-8C23-B2585AB69FFC}">
      <dsp:nvSpPr>
        <dsp:cNvPr id="0" name=""/>
        <dsp:cNvSpPr/>
      </dsp:nvSpPr>
      <dsp:spPr>
        <a:xfrm>
          <a:off x="5697918" y="1098799"/>
          <a:ext cx="1505542" cy="46474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Filtro para las salidas del comando Show</a:t>
          </a:r>
        </a:p>
      </dsp:txBody>
      <dsp:txXfrm>
        <a:off x="5697918" y="1098799"/>
        <a:ext cx="1505542" cy="464747"/>
      </dsp:txXfrm>
    </dsp:sp>
    <dsp:sp modelId="{FA7B8E9C-3F5D-4AC9-B76C-F31CDBCA73EA}">
      <dsp:nvSpPr>
        <dsp:cNvPr id="0" name=""/>
        <dsp:cNvSpPr/>
      </dsp:nvSpPr>
      <dsp:spPr>
        <a:xfrm>
          <a:off x="6074304" y="1745637"/>
          <a:ext cx="1307653" cy="56500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Funciones de Conmutación del Router</a:t>
          </a:r>
        </a:p>
      </dsp:txBody>
      <dsp:txXfrm>
        <a:off x="6074304" y="1745637"/>
        <a:ext cx="1307653" cy="565005"/>
      </dsp:txXfrm>
    </dsp:sp>
    <dsp:sp modelId="{CD202EE4-23F9-4A01-AE13-EE27DBF930A2}">
      <dsp:nvSpPr>
        <dsp:cNvPr id="0" name=""/>
        <dsp:cNvSpPr/>
      </dsp:nvSpPr>
      <dsp:spPr>
        <a:xfrm>
          <a:off x="6074304" y="2492733"/>
          <a:ext cx="1230681" cy="3667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Envío de un Paquete</a:t>
          </a:r>
        </a:p>
      </dsp:txBody>
      <dsp:txXfrm>
        <a:off x="6074304" y="2492733"/>
        <a:ext cx="1230681" cy="366713"/>
      </dsp:txXfrm>
    </dsp:sp>
    <dsp:sp modelId="{F491B4FE-6196-486F-98A4-27C7120F763E}">
      <dsp:nvSpPr>
        <dsp:cNvPr id="0" name=""/>
        <dsp:cNvSpPr/>
      </dsp:nvSpPr>
      <dsp:spPr>
        <a:xfrm>
          <a:off x="6074304" y="3041537"/>
          <a:ext cx="1400753" cy="82819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Reenvío al siguiete salto (Next Hop) Para el enrutamiento de paquetes</a:t>
          </a:r>
        </a:p>
      </dsp:txBody>
      <dsp:txXfrm>
        <a:off x="6074304" y="3041537"/>
        <a:ext cx="1400753" cy="828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4072-9636-46D9-A5A7-BBA2360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.3.1.1</vt:lpstr>
    </vt:vector>
  </TitlesOfParts>
  <Company>Usuario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.3.1.1</dc:title>
  <dc:subject/>
  <dc:creator>Luffi;Andrea Yebra</dc:creator>
  <cp:keywords/>
  <dc:description/>
  <cp:lastModifiedBy>Andrea Yebrá</cp:lastModifiedBy>
  <cp:revision>15</cp:revision>
  <cp:lastPrinted>2017-09-06T02:43:00Z</cp:lastPrinted>
  <dcterms:created xsi:type="dcterms:W3CDTF">2017-09-05T19:31:00Z</dcterms:created>
  <dcterms:modified xsi:type="dcterms:W3CDTF">2017-10-18T08:45:00Z</dcterms:modified>
</cp:coreProperties>
</file>